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1B6145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1B6145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1B6145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1B6145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1B6145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1B6145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1B6145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1B6145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3E43E5B0" w:rsidR="00343E99" w:rsidRPr="00C97AA2" w:rsidRDefault="00FA5AAD" w:rsidP="001B6145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Кафедра теоретической и прикладной информатики</w:t>
            </w:r>
          </w:p>
        </w:tc>
      </w:tr>
      <w:tr w:rsidR="00343E99" w:rsidRPr="00C97AA2" w14:paraId="26DCD72A" w14:textId="77777777" w:rsidTr="001B6145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48A24773" w:rsidR="00343E99" w:rsidRPr="001E7924" w:rsidRDefault="00343E99" w:rsidP="001B6145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1E7924">
              <w:rPr>
                <w:rFonts w:cstheme="majorHAnsi"/>
                <w:color w:val="000000" w:themeColor="text1"/>
                <w:lang w:val="en-US"/>
              </w:rPr>
              <w:t>7</w:t>
            </w:r>
          </w:p>
        </w:tc>
      </w:tr>
      <w:tr w:rsidR="00343E99" w:rsidRPr="00C97AA2" w14:paraId="0F949059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7469AAA9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FD24D8">
                  <w:rPr>
                    <w:rFonts w:cstheme="majorHAnsi"/>
                    <w:color w:val="auto"/>
                  </w:rPr>
                  <w:t>Статистические методы анализа данных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1B6145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4934AF" w14:textId="77777777" w:rsidTr="00DB0211">
        <w:trPr>
          <w:trHeight w:hRule="exact" w:val="870"/>
          <w:jc w:val="center"/>
        </w:trPr>
        <w:tc>
          <w:tcPr>
            <w:tcW w:w="5000" w:type="pct"/>
            <w:gridSpan w:val="3"/>
            <w:vAlign w:val="center"/>
          </w:tcPr>
          <w:p w14:paraId="50D13E20" w14:textId="14C51779" w:rsidR="00343E99" w:rsidRPr="00C97AA2" w:rsidRDefault="00343E99" w:rsidP="00FD24D8">
            <w:pPr>
              <w:pStyle w:val="2"/>
              <w:jc w:val="left"/>
              <w:rPr>
                <w:rFonts w:cstheme="majorHAnsi"/>
                <w:color w:val="auto"/>
              </w:rPr>
            </w:pPr>
          </w:p>
        </w:tc>
      </w:tr>
      <w:tr w:rsidR="00343E99" w:rsidRPr="00C97AA2" w14:paraId="06FC68DD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1B6145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9C71E3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58D0B7D2" w:rsidR="00343E99" w:rsidRPr="00C97AA2" w:rsidRDefault="00FD24D8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</w:tr>
      <w:tr w:rsidR="00343E99" w:rsidRPr="00C97AA2" w14:paraId="0A745B0C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3C997DCA" w:rsidR="00C13B61" w:rsidRPr="00C97AA2" w:rsidRDefault="00FD24D8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D24D8">
              <w:rPr>
                <w:rFonts w:asciiTheme="majorHAnsi" w:hAnsiTheme="majorHAnsi" w:cstheme="majorHAnsi"/>
                <w:sz w:val="24"/>
                <w:szCs w:val="24"/>
              </w:rPr>
              <w:t>Попов Александр Александрович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C13B61" w:rsidRPr="00C97AA2" w14:paraId="4E5DACC1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60A2532C" w14:textId="25CDB851" w:rsidR="00C13B61" w:rsidRPr="002832F7" w:rsidRDefault="00C13B61" w:rsidP="002832F7">
            <w:pPr>
              <w:rPr>
                <w:sz w:val="24"/>
                <w:szCs w:val="24"/>
              </w:rPr>
            </w:pPr>
          </w:p>
        </w:tc>
      </w:tr>
      <w:tr w:rsidR="00343E99" w:rsidRPr="00C97AA2" w14:paraId="30BC5876" w14:textId="77777777" w:rsidTr="001B6145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2321F750" w14:textId="5AAB28E9" w:rsidR="00343E99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4D5DCA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E56944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D7D93E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0A0F08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3D9FFB" w14:textId="06B5EB21" w:rsidR="00DB0211" w:rsidRPr="00C97AA2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786A424D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295A1265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F0142C">
              <w:rPr>
                <w:rFonts w:asciiTheme="majorHAnsi" w:hAnsiTheme="majorHAnsi" w:cstheme="majorHAnsi"/>
                <w:noProof/>
                <w:sz w:val="28"/>
                <w:szCs w:val="28"/>
              </w:rPr>
              <w:t>2023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AAC4F98" w14:textId="77777777" w:rsidR="00725137" w:rsidRPr="00F1611D" w:rsidRDefault="00725137" w:rsidP="00F1611D">
      <w:pPr>
        <w:rPr>
          <w:rFonts w:ascii="Times New Roman" w:hAnsi="Times New Roman" w:cs="Times New Roman"/>
          <w:sz w:val="28"/>
          <w:szCs w:val="28"/>
        </w:rPr>
      </w:pPr>
    </w:p>
    <w:p w14:paraId="5C576EFA" w14:textId="2B5AA45A" w:rsidR="001E7924" w:rsidRPr="001E7924" w:rsidRDefault="00FD24D8" w:rsidP="001E7924">
      <w:pPr>
        <w:spacing w:after="0"/>
        <w:ind w:firstLine="720"/>
        <w:rPr>
          <w:rFonts w:cstheme="minorHAnsi"/>
          <w:b/>
          <w:sz w:val="40"/>
          <w:szCs w:val="40"/>
        </w:rPr>
      </w:pPr>
      <w:r w:rsidRPr="001E7924">
        <w:rPr>
          <w:rFonts w:cstheme="minorHAnsi"/>
          <w:b/>
          <w:sz w:val="40"/>
          <w:szCs w:val="40"/>
        </w:rPr>
        <w:t>Постановка задачи</w:t>
      </w:r>
    </w:p>
    <w:p w14:paraId="3C853EE7" w14:textId="77777777" w:rsidR="001E7924" w:rsidRDefault="001E7924" w:rsidP="001E7924">
      <w:pPr>
        <w:pStyle w:val="ab"/>
        <w:ind w:left="1800"/>
        <w:rPr>
          <w:sz w:val="28"/>
          <w:szCs w:val="28"/>
        </w:rPr>
      </w:pPr>
    </w:p>
    <w:p w14:paraId="2D85B541" w14:textId="16BBC51A" w:rsidR="001E7924" w:rsidRDefault="001E7924" w:rsidP="001E7924">
      <w:pPr>
        <w:pStyle w:val="ab"/>
        <w:numPr>
          <w:ilvl w:val="0"/>
          <w:numId w:val="19"/>
        </w:numPr>
        <w:rPr>
          <w:sz w:val="28"/>
          <w:szCs w:val="28"/>
        </w:rPr>
      </w:pPr>
      <w:r w:rsidRPr="001E7924">
        <w:rPr>
          <w:sz w:val="28"/>
          <w:szCs w:val="28"/>
        </w:rPr>
        <w:t>Изучить функциональные возможности программного комплекса ОДА, пользуясь данными методическими рекомендациями и встроенной контекстной помощью.</w:t>
      </w:r>
    </w:p>
    <w:p w14:paraId="0760E41C" w14:textId="77777777" w:rsidR="001E7924" w:rsidRPr="001E7924" w:rsidRDefault="001E7924" w:rsidP="001E7924">
      <w:pPr>
        <w:pStyle w:val="ab"/>
        <w:ind w:left="1800"/>
        <w:rPr>
          <w:sz w:val="28"/>
          <w:szCs w:val="28"/>
        </w:rPr>
      </w:pPr>
    </w:p>
    <w:p w14:paraId="537D0BE7" w14:textId="79D75B01" w:rsidR="001E7924" w:rsidRDefault="001E7924" w:rsidP="001E7924">
      <w:pPr>
        <w:pStyle w:val="ab"/>
        <w:numPr>
          <w:ilvl w:val="0"/>
          <w:numId w:val="19"/>
        </w:numPr>
        <w:spacing w:after="0"/>
        <w:rPr>
          <w:sz w:val="28"/>
          <w:szCs w:val="28"/>
        </w:rPr>
      </w:pPr>
      <w:r w:rsidRPr="001E7924">
        <w:rPr>
          <w:sz w:val="28"/>
          <w:szCs w:val="28"/>
        </w:rPr>
        <w:t>Подготовить исходные данные из лабораторных работ № 2, № 6.</w:t>
      </w:r>
    </w:p>
    <w:p w14:paraId="55CB29A7" w14:textId="77777777" w:rsidR="001E7924" w:rsidRPr="001E7924" w:rsidRDefault="001E7924" w:rsidP="001E7924">
      <w:pPr>
        <w:pStyle w:val="ab"/>
        <w:spacing w:after="0"/>
        <w:ind w:left="1800"/>
        <w:rPr>
          <w:sz w:val="28"/>
          <w:szCs w:val="28"/>
        </w:rPr>
      </w:pPr>
    </w:p>
    <w:p w14:paraId="18CF1B4F" w14:textId="0A2BC131" w:rsidR="001E7924" w:rsidRPr="001E7924" w:rsidRDefault="001E7924" w:rsidP="001E7924">
      <w:pPr>
        <w:pStyle w:val="ab"/>
        <w:numPr>
          <w:ilvl w:val="0"/>
          <w:numId w:val="19"/>
        </w:numPr>
        <w:spacing w:after="0"/>
        <w:rPr>
          <w:sz w:val="28"/>
          <w:szCs w:val="28"/>
        </w:rPr>
      </w:pPr>
      <w:r w:rsidRPr="001E7924">
        <w:rPr>
          <w:sz w:val="28"/>
          <w:szCs w:val="28"/>
        </w:rPr>
        <w:t>Решить задачу выбора «наилучшей» модели регрессии для задач из лабораторных работ № 2 и 6.</w:t>
      </w:r>
    </w:p>
    <w:p w14:paraId="76BA35DB" w14:textId="77777777" w:rsidR="00FD24D8" w:rsidRPr="003828AE" w:rsidRDefault="00FD24D8" w:rsidP="00D8525D">
      <w:pPr>
        <w:spacing w:after="0"/>
        <w:rPr>
          <w:rFonts w:cstheme="minorHAnsi"/>
          <w:b/>
          <w:sz w:val="40"/>
          <w:szCs w:val="40"/>
        </w:rPr>
      </w:pPr>
    </w:p>
    <w:p w14:paraId="79083EB7" w14:textId="7876E05B" w:rsidR="002A5323" w:rsidRPr="001E7924" w:rsidRDefault="002A5323" w:rsidP="001E7924">
      <w:pPr>
        <w:spacing w:after="0"/>
        <w:ind w:firstLine="720"/>
        <w:rPr>
          <w:rFonts w:cstheme="minorHAnsi"/>
          <w:b/>
          <w:sz w:val="40"/>
          <w:szCs w:val="40"/>
        </w:rPr>
      </w:pPr>
      <w:bookmarkStart w:id="21" w:name="_Hlk120305505"/>
      <w:r w:rsidRPr="001E7924">
        <w:rPr>
          <w:rFonts w:cstheme="minorHAnsi"/>
          <w:b/>
          <w:sz w:val="40"/>
          <w:szCs w:val="40"/>
        </w:rPr>
        <w:t>Ход работы</w:t>
      </w:r>
    </w:p>
    <w:p w14:paraId="0389F2DB" w14:textId="77777777" w:rsidR="0004729C" w:rsidRPr="0004729C" w:rsidRDefault="0004729C" w:rsidP="0004729C">
      <w:pPr>
        <w:spacing w:after="0"/>
        <w:rPr>
          <w:rFonts w:cstheme="minorHAnsi"/>
          <w:b/>
          <w:sz w:val="32"/>
          <w:szCs w:val="32"/>
        </w:rPr>
      </w:pPr>
    </w:p>
    <w:bookmarkEnd w:id="21"/>
    <w:p w14:paraId="5D128825" w14:textId="489FD70A" w:rsidR="00417373" w:rsidRDefault="001E7924" w:rsidP="001A6316">
      <w:pPr>
        <w:ind w:firstLine="72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Исходные данные из лабораторной работы №2</w:t>
      </w:r>
    </w:p>
    <w:tbl>
      <w:tblPr>
        <w:tblW w:w="3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429"/>
        <w:gridCol w:w="679"/>
        <w:gridCol w:w="429"/>
        <w:gridCol w:w="1555"/>
      </w:tblGrid>
      <w:tr w:rsidR="00417373" w:rsidRPr="00251E12" w14:paraId="0D9D1CF0" w14:textId="77777777" w:rsidTr="00160F22">
        <w:trPr>
          <w:trHeight w:val="300"/>
          <w:jc w:val="center"/>
        </w:trPr>
        <w:tc>
          <w:tcPr>
            <w:tcW w:w="447" w:type="dxa"/>
            <w:shd w:val="clear" w:color="70AD47" w:fill="70AD47"/>
            <w:noWrap/>
            <w:vAlign w:val="bottom"/>
            <w:hideMark/>
          </w:tcPr>
          <w:p w14:paraId="1F2EFC84" w14:textId="77777777" w:rsidR="00417373" w:rsidRPr="00251E12" w:rsidRDefault="00417373" w:rsidP="00160F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№</w:t>
            </w:r>
          </w:p>
        </w:tc>
        <w:tc>
          <w:tcPr>
            <w:tcW w:w="429" w:type="dxa"/>
            <w:shd w:val="clear" w:color="70AD47" w:fill="70AD47"/>
            <w:noWrap/>
            <w:vAlign w:val="bottom"/>
            <w:hideMark/>
          </w:tcPr>
          <w:p w14:paraId="689A1630" w14:textId="77777777" w:rsidR="00417373" w:rsidRPr="00251E12" w:rsidRDefault="00417373" w:rsidP="00160F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x1</w:t>
            </w:r>
          </w:p>
        </w:tc>
        <w:tc>
          <w:tcPr>
            <w:tcW w:w="679" w:type="dxa"/>
            <w:shd w:val="clear" w:color="70AD47" w:fill="70AD47"/>
            <w:noWrap/>
            <w:vAlign w:val="bottom"/>
            <w:hideMark/>
          </w:tcPr>
          <w:p w14:paraId="7A521F27" w14:textId="77777777" w:rsidR="00417373" w:rsidRPr="00251E12" w:rsidRDefault="00417373" w:rsidP="00160F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x2</w:t>
            </w:r>
          </w:p>
        </w:tc>
        <w:tc>
          <w:tcPr>
            <w:tcW w:w="429" w:type="dxa"/>
            <w:shd w:val="clear" w:color="70AD47" w:fill="70AD47"/>
            <w:noWrap/>
            <w:vAlign w:val="bottom"/>
            <w:hideMark/>
          </w:tcPr>
          <w:p w14:paraId="3B8214B4" w14:textId="77777777" w:rsidR="00417373" w:rsidRPr="00251E12" w:rsidRDefault="00417373" w:rsidP="00160F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x3</w:t>
            </w:r>
          </w:p>
        </w:tc>
        <w:tc>
          <w:tcPr>
            <w:tcW w:w="1555" w:type="dxa"/>
            <w:shd w:val="clear" w:color="70AD47" w:fill="70AD47"/>
            <w:noWrap/>
            <w:vAlign w:val="bottom"/>
            <w:hideMark/>
          </w:tcPr>
          <w:p w14:paraId="086108D9" w14:textId="77777777" w:rsidR="00417373" w:rsidRPr="00251E12" w:rsidRDefault="00417373" w:rsidP="00160F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y</w:t>
            </w:r>
          </w:p>
        </w:tc>
      </w:tr>
      <w:tr w:rsidR="00417373" w:rsidRPr="00251E12" w14:paraId="44D09903" w14:textId="77777777" w:rsidTr="00160F22">
        <w:trPr>
          <w:trHeight w:val="300"/>
          <w:jc w:val="center"/>
        </w:trPr>
        <w:tc>
          <w:tcPr>
            <w:tcW w:w="447" w:type="dxa"/>
            <w:shd w:val="clear" w:color="E2EFDA" w:fill="E2EFDA"/>
            <w:noWrap/>
            <w:vAlign w:val="bottom"/>
            <w:hideMark/>
          </w:tcPr>
          <w:p w14:paraId="5F6BEE30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9" w:type="dxa"/>
            <w:shd w:val="clear" w:color="E2EFDA" w:fill="E2EFDA"/>
            <w:noWrap/>
            <w:vAlign w:val="bottom"/>
            <w:hideMark/>
          </w:tcPr>
          <w:p w14:paraId="4A9DA0D2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679" w:type="dxa"/>
            <w:shd w:val="clear" w:color="E2EFDA" w:fill="E2EFDA"/>
            <w:noWrap/>
            <w:vAlign w:val="bottom"/>
            <w:hideMark/>
          </w:tcPr>
          <w:p w14:paraId="1C2F7C05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429" w:type="dxa"/>
            <w:shd w:val="clear" w:color="E2EFDA" w:fill="E2EFDA"/>
            <w:noWrap/>
            <w:vAlign w:val="bottom"/>
            <w:hideMark/>
          </w:tcPr>
          <w:p w14:paraId="64B59C96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555" w:type="dxa"/>
            <w:shd w:val="clear" w:color="E2EFDA" w:fill="E2EFDA"/>
            <w:noWrap/>
            <w:vAlign w:val="bottom"/>
            <w:hideMark/>
          </w:tcPr>
          <w:p w14:paraId="26451F5A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7,421921045</w:t>
            </w:r>
          </w:p>
        </w:tc>
      </w:tr>
      <w:tr w:rsidR="00417373" w:rsidRPr="00251E12" w14:paraId="738D158A" w14:textId="77777777" w:rsidTr="00160F22">
        <w:trPr>
          <w:trHeight w:val="300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14:paraId="118ACF5A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15415935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70811DC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5BA1E2F6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6C8CE07D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2,139324492</w:t>
            </w:r>
          </w:p>
        </w:tc>
      </w:tr>
      <w:tr w:rsidR="00417373" w:rsidRPr="00251E12" w14:paraId="3577DB40" w14:textId="77777777" w:rsidTr="00160F22">
        <w:trPr>
          <w:trHeight w:val="300"/>
          <w:jc w:val="center"/>
        </w:trPr>
        <w:tc>
          <w:tcPr>
            <w:tcW w:w="447" w:type="dxa"/>
            <w:shd w:val="clear" w:color="E2EFDA" w:fill="E2EFDA"/>
            <w:noWrap/>
            <w:vAlign w:val="bottom"/>
            <w:hideMark/>
          </w:tcPr>
          <w:p w14:paraId="06805256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29" w:type="dxa"/>
            <w:shd w:val="clear" w:color="E2EFDA" w:fill="E2EFDA"/>
            <w:noWrap/>
            <w:vAlign w:val="bottom"/>
            <w:hideMark/>
          </w:tcPr>
          <w:p w14:paraId="03E362D2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679" w:type="dxa"/>
            <w:shd w:val="clear" w:color="E2EFDA" w:fill="E2EFDA"/>
            <w:noWrap/>
            <w:vAlign w:val="bottom"/>
            <w:hideMark/>
          </w:tcPr>
          <w:p w14:paraId="4552C0E5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0,33</w:t>
            </w:r>
          </w:p>
        </w:tc>
        <w:tc>
          <w:tcPr>
            <w:tcW w:w="429" w:type="dxa"/>
            <w:shd w:val="clear" w:color="E2EFDA" w:fill="E2EFDA"/>
            <w:noWrap/>
            <w:vAlign w:val="bottom"/>
            <w:hideMark/>
          </w:tcPr>
          <w:p w14:paraId="12BEEA49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555" w:type="dxa"/>
            <w:shd w:val="clear" w:color="E2EFDA" w:fill="E2EFDA"/>
            <w:noWrap/>
            <w:vAlign w:val="bottom"/>
            <w:hideMark/>
          </w:tcPr>
          <w:p w14:paraId="412EA4DF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2,090986381</w:t>
            </w:r>
          </w:p>
        </w:tc>
      </w:tr>
      <w:tr w:rsidR="00417373" w:rsidRPr="00251E12" w14:paraId="08925A7B" w14:textId="77777777" w:rsidTr="00160F22">
        <w:trPr>
          <w:trHeight w:val="300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14:paraId="5222F0BA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2179FE8B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026CE58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0,3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4BC6FA7B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B842BD5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1,350575114</w:t>
            </w:r>
          </w:p>
        </w:tc>
      </w:tr>
      <w:tr w:rsidR="00417373" w:rsidRPr="00251E12" w14:paraId="2ADC6602" w14:textId="77777777" w:rsidTr="00160F22">
        <w:trPr>
          <w:trHeight w:val="300"/>
          <w:jc w:val="center"/>
        </w:trPr>
        <w:tc>
          <w:tcPr>
            <w:tcW w:w="447" w:type="dxa"/>
            <w:shd w:val="clear" w:color="E2EFDA" w:fill="E2EFDA"/>
            <w:noWrap/>
            <w:vAlign w:val="bottom"/>
            <w:hideMark/>
          </w:tcPr>
          <w:p w14:paraId="71A5DAD3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29" w:type="dxa"/>
            <w:shd w:val="clear" w:color="E2EFDA" w:fill="E2EFDA"/>
            <w:noWrap/>
            <w:vAlign w:val="bottom"/>
            <w:hideMark/>
          </w:tcPr>
          <w:p w14:paraId="02C8CF0F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679" w:type="dxa"/>
            <w:shd w:val="clear" w:color="E2EFDA" w:fill="E2EFDA"/>
            <w:noWrap/>
            <w:vAlign w:val="bottom"/>
            <w:hideMark/>
          </w:tcPr>
          <w:p w14:paraId="6CBC3668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0,33</w:t>
            </w:r>
          </w:p>
        </w:tc>
        <w:tc>
          <w:tcPr>
            <w:tcW w:w="429" w:type="dxa"/>
            <w:shd w:val="clear" w:color="E2EFDA" w:fill="E2EFDA"/>
            <w:noWrap/>
            <w:vAlign w:val="bottom"/>
            <w:hideMark/>
          </w:tcPr>
          <w:p w14:paraId="0B802A53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555" w:type="dxa"/>
            <w:shd w:val="clear" w:color="E2EFDA" w:fill="E2EFDA"/>
            <w:noWrap/>
            <w:vAlign w:val="bottom"/>
            <w:hideMark/>
          </w:tcPr>
          <w:p w14:paraId="4EE463FB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1,69529944</w:t>
            </w:r>
          </w:p>
        </w:tc>
      </w:tr>
      <w:tr w:rsidR="00417373" w:rsidRPr="00251E12" w14:paraId="7430564D" w14:textId="77777777" w:rsidTr="00160F22">
        <w:trPr>
          <w:trHeight w:val="300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14:paraId="64421BB0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572D1B48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87C8C05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0,3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5D14871D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7904191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0,586504844</w:t>
            </w:r>
          </w:p>
        </w:tc>
      </w:tr>
      <w:tr w:rsidR="00417373" w:rsidRPr="00251E12" w14:paraId="41E3171A" w14:textId="77777777" w:rsidTr="00160F22">
        <w:trPr>
          <w:trHeight w:val="300"/>
          <w:jc w:val="center"/>
        </w:trPr>
        <w:tc>
          <w:tcPr>
            <w:tcW w:w="447" w:type="dxa"/>
            <w:shd w:val="clear" w:color="E2EFDA" w:fill="E2EFDA"/>
            <w:noWrap/>
            <w:vAlign w:val="bottom"/>
            <w:hideMark/>
          </w:tcPr>
          <w:p w14:paraId="7D6BC746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29" w:type="dxa"/>
            <w:shd w:val="clear" w:color="E2EFDA" w:fill="E2EFDA"/>
            <w:noWrap/>
            <w:vAlign w:val="bottom"/>
            <w:hideMark/>
          </w:tcPr>
          <w:p w14:paraId="2AC8B9A6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679" w:type="dxa"/>
            <w:shd w:val="clear" w:color="E2EFDA" w:fill="E2EFDA"/>
            <w:noWrap/>
            <w:vAlign w:val="bottom"/>
            <w:hideMark/>
          </w:tcPr>
          <w:p w14:paraId="7186DA76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9" w:type="dxa"/>
            <w:shd w:val="clear" w:color="E2EFDA" w:fill="E2EFDA"/>
            <w:noWrap/>
            <w:vAlign w:val="bottom"/>
            <w:hideMark/>
          </w:tcPr>
          <w:p w14:paraId="5D77D3CE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555" w:type="dxa"/>
            <w:shd w:val="clear" w:color="E2EFDA" w:fill="E2EFDA"/>
            <w:noWrap/>
            <w:vAlign w:val="bottom"/>
            <w:hideMark/>
          </w:tcPr>
          <w:p w14:paraId="59057840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0,650083657</w:t>
            </w:r>
          </w:p>
        </w:tc>
      </w:tr>
      <w:tr w:rsidR="00417373" w:rsidRPr="00251E12" w14:paraId="75C64235" w14:textId="77777777" w:rsidTr="00160F22">
        <w:trPr>
          <w:trHeight w:val="300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14:paraId="3FFA10D8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7765047C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969F6F7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71344D8D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E9002BE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5,35306572</w:t>
            </w:r>
          </w:p>
        </w:tc>
      </w:tr>
      <w:tr w:rsidR="00417373" w:rsidRPr="00251E12" w14:paraId="022F41F4" w14:textId="77777777" w:rsidTr="00160F22">
        <w:trPr>
          <w:trHeight w:val="300"/>
          <w:jc w:val="center"/>
        </w:trPr>
        <w:tc>
          <w:tcPr>
            <w:tcW w:w="447" w:type="dxa"/>
            <w:shd w:val="clear" w:color="E2EFDA" w:fill="E2EFDA"/>
            <w:noWrap/>
            <w:vAlign w:val="bottom"/>
            <w:hideMark/>
          </w:tcPr>
          <w:p w14:paraId="51E6EFF3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29" w:type="dxa"/>
            <w:shd w:val="clear" w:color="E2EFDA" w:fill="E2EFDA"/>
            <w:noWrap/>
            <w:vAlign w:val="bottom"/>
            <w:hideMark/>
          </w:tcPr>
          <w:p w14:paraId="2390317E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9" w:type="dxa"/>
            <w:shd w:val="clear" w:color="E2EFDA" w:fill="E2EFDA"/>
            <w:noWrap/>
            <w:vAlign w:val="bottom"/>
            <w:hideMark/>
          </w:tcPr>
          <w:p w14:paraId="6DC77E0C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429" w:type="dxa"/>
            <w:shd w:val="clear" w:color="E2EFDA" w:fill="E2EFDA"/>
            <w:noWrap/>
            <w:vAlign w:val="bottom"/>
            <w:hideMark/>
          </w:tcPr>
          <w:p w14:paraId="193B72F2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555" w:type="dxa"/>
            <w:shd w:val="clear" w:color="E2EFDA" w:fill="E2EFDA"/>
            <w:noWrap/>
            <w:vAlign w:val="bottom"/>
            <w:hideMark/>
          </w:tcPr>
          <w:p w14:paraId="18B566A3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8,867318951</w:t>
            </w:r>
          </w:p>
        </w:tc>
      </w:tr>
      <w:tr w:rsidR="00417373" w:rsidRPr="00251E12" w14:paraId="0AAC7D7B" w14:textId="77777777" w:rsidTr="00160F22">
        <w:trPr>
          <w:trHeight w:val="300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14:paraId="6A01CCBC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621830BF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513082C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562D5254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23BC5242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0,362126435</w:t>
            </w:r>
          </w:p>
        </w:tc>
      </w:tr>
      <w:tr w:rsidR="00417373" w:rsidRPr="00251E12" w14:paraId="276B8658" w14:textId="77777777" w:rsidTr="00160F22">
        <w:trPr>
          <w:trHeight w:val="300"/>
          <w:jc w:val="center"/>
        </w:trPr>
        <w:tc>
          <w:tcPr>
            <w:tcW w:w="447" w:type="dxa"/>
            <w:shd w:val="clear" w:color="E2EFDA" w:fill="E2EFDA"/>
            <w:noWrap/>
            <w:vAlign w:val="bottom"/>
            <w:hideMark/>
          </w:tcPr>
          <w:p w14:paraId="16568073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29" w:type="dxa"/>
            <w:shd w:val="clear" w:color="E2EFDA" w:fill="E2EFDA"/>
            <w:noWrap/>
            <w:vAlign w:val="bottom"/>
            <w:hideMark/>
          </w:tcPr>
          <w:p w14:paraId="0F8A6810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9" w:type="dxa"/>
            <w:shd w:val="clear" w:color="E2EFDA" w:fill="E2EFDA"/>
            <w:noWrap/>
            <w:vAlign w:val="bottom"/>
            <w:hideMark/>
          </w:tcPr>
          <w:p w14:paraId="4BC6EEB3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0,33</w:t>
            </w:r>
          </w:p>
        </w:tc>
        <w:tc>
          <w:tcPr>
            <w:tcW w:w="429" w:type="dxa"/>
            <w:shd w:val="clear" w:color="E2EFDA" w:fill="E2EFDA"/>
            <w:noWrap/>
            <w:vAlign w:val="bottom"/>
            <w:hideMark/>
          </w:tcPr>
          <w:p w14:paraId="29C02E68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555" w:type="dxa"/>
            <w:shd w:val="clear" w:color="E2EFDA" w:fill="E2EFDA"/>
            <w:noWrap/>
            <w:vAlign w:val="bottom"/>
            <w:hideMark/>
          </w:tcPr>
          <w:p w14:paraId="4CC11C67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3,687216239</w:t>
            </w:r>
          </w:p>
        </w:tc>
      </w:tr>
      <w:tr w:rsidR="00417373" w:rsidRPr="00251E12" w14:paraId="765C3F0E" w14:textId="77777777" w:rsidTr="00160F22">
        <w:trPr>
          <w:trHeight w:val="300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14:paraId="630D9929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1BB9A6C5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C3F841F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0,3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6BBC67B6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5E391C7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6,217390024</w:t>
            </w:r>
          </w:p>
        </w:tc>
      </w:tr>
      <w:tr w:rsidR="00417373" w:rsidRPr="00251E12" w14:paraId="66F9D58D" w14:textId="77777777" w:rsidTr="00160F22">
        <w:trPr>
          <w:trHeight w:val="300"/>
          <w:jc w:val="center"/>
        </w:trPr>
        <w:tc>
          <w:tcPr>
            <w:tcW w:w="447" w:type="dxa"/>
            <w:shd w:val="clear" w:color="E2EFDA" w:fill="E2EFDA"/>
            <w:noWrap/>
            <w:vAlign w:val="bottom"/>
            <w:hideMark/>
          </w:tcPr>
          <w:p w14:paraId="4BEBEC07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29" w:type="dxa"/>
            <w:shd w:val="clear" w:color="E2EFDA" w:fill="E2EFDA"/>
            <w:noWrap/>
            <w:vAlign w:val="bottom"/>
            <w:hideMark/>
          </w:tcPr>
          <w:p w14:paraId="34CAB0C5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9" w:type="dxa"/>
            <w:shd w:val="clear" w:color="E2EFDA" w:fill="E2EFDA"/>
            <w:noWrap/>
            <w:vAlign w:val="bottom"/>
            <w:hideMark/>
          </w:tcPr>
          <w:p w14:paraId="5EEC4271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0,33</w:t>
            </w:r>
          </w:p>
        </w:tc>
        <w:tc>
          <w:tcPr>
            <w:tcW w:w="429" w:type="dxa"/>
            <w:shd w:val="clear" w:color="E2EFDA" w:fill="E2EFDA"/>
            <w:noWrap/>
            <w:vAlign w:val="bottom"/>
            <w:hideMark/>
          </w:tcPr>
          <w:p w14:paraId="28BDD0D4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555" w:type="dxa"/>
            <w:shd w:val="clear" w:color="E2EFDA" w:fill="E2EFDA"/>
            <w:noWrap/>
            <w:vAlign w:val="bottom"/>
            <w:hideMark/>
          </w:tcPr>
          <w:p w14:paraId="15011E73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1,994746844</w:t>
            </w:r>
          </w:p>
        </w:tc>
      </w:tr>
      <w:tr w:rsidR="00417373" w:rsidRPr="00251E12" w14:paraId="3A95AC36" w14:textId="77777777" w:rsidTr="00160F22">
        <w:trPr>
          <w:trHeight w:val="300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14:paraId="19826FC5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3C06A179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56D6EAE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0,3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323BED3E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400929CE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7,613558733</w:t>
            </w:r>
          </w:p>
        </w:tc>
      </w:tr>
      <w:tr w:rsidR="00417373" w:rsidRPr="00251E12" w14:paraId="01297C0E" w14:textId="77777777" w:rsidTr="00160F22">
        <w:trPr>
          <w:trHeight w:val="300"/>
          <w:jc w:val="center"/>
        </w:trPr>
        <w:tc>
          <w:tcPr>
            <w:tcW w:w="447" w:type="dxa"/>
            <w:shd w:val="clear" w:color="E2EFDA" w:fill="E2EFDA"/>
            <w:noWrap/>
            <w:vAlign w:val="bottom"/>
            <w:hideMark/>
          </w:tcPr>
          <w:p w14:paraId="1AFC6E6F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29" w:type="dxa"/>
            <w:shd w:val="clear" w:color="E2EFDA" w:fill="E2EFDA"/>
            <w:noWrap/>
            <w:vAlign w:val="bottom"/>
            <w:hideMark/>
          </w:tcPr>
          <w:p w14:paraId="6125517E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9" w:type="dxa"/>
            <w:shd w:val="clear" w:color="E2EFDA" w:fill="E2EFDA"/>
            <w:noWrap/>
            <w:vAlign w:val="bottom"/>
            <w:hideMark/>
          </w:tcPr>
          <w:p w14:paraId="6FB43F50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9" w:type="dxa"/>
            <w:shd w:val="clear" w:color="E2EFDA" w:fill="E2EFDA"/>
            <w:noWrap/>
            <w:vAlign w:val="bottom"/>
            <w:hideMark/>
          </w:tcPr>
          <w:p w14:paraId="70EDD985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555" w:type="dxa"/>
            <w:shd w:val="clear" w:color="E2EFDA" w:fill="E2EFDA"/>
            <w:noWrap/>
            <w:vAlign w:val="bottom"/>
            <w:hideMark/>
          </w:tcPr>
          <w:p w14:paraId="6FBEAE16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3,420614445</w:t>
            </w:r>
          </w:p>
        </w:tc>
      </w:tr>
      <w:tr w:rsidR="00417373" w:rsidRPr="00251E12" w14:paraId="14A4BC90" w14:textId="77777777" w:rsidTr="00160F22">
        <w:trPr>
          <w:trHeight w:val="300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14:paraId="2F88D484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2F4DA4F8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0BE9B57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3B5A479D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17A1C84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9,791004984</w:t>
            </w:r>
          </w:p>
        </w:tc>
      </w:tr>
      <w:tr w:rsidR="00417373" w:rsidRPr="00251E12" w14:paraId="30F26D8C" w14:textId="77777777" w:rsidTr="00160F22">
        <w:trPr>
          <w:trHeight w:val="300"/>
          <w:jc w:val="center"/>
        </w:trPr>
        <w:tc>
          <w:tcPr>
            <w:tcW w:w="447" w:type="dxa"/>
            <w:shd w:val="clear" w:color="E2EFDA" w:fill="E2EFDA"/>
            <w:noWrap/>
            <w:vAlign w:val="bottom"/>
            <w:hideMark/>
          </w:tcPr>
          <w:p w14:paraId="0EE2942B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29" w:type="dxa"/>
            <w:shd w:val="clear" w:color="E2EFDA" w:fill="E2EFDA"/>
            <w:noWrap/>
            <w:vAlign w:val="bottom"/>
            <w:hideMark/>
          </w:tcPr>
          <w:p w14:paraId="255ADD69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9" w:type="dxa"/>
            <w:shd w:val="clear" w:color="E2EFDA" w:fill="E2EFDA"/>
            <w:noWrap/>
            <w:vAlign w:val="bottom"/>
            <w:hideMark/>
          </w:tcPr>
          <w:p w14:paraId="29ECC9EE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429" w:type="dxa"/>
            <w:shd w:val="clear" w:color="E2EFDA" w:fill="E2EFDA"/>
            <w:noWrap/>
            <w:vAlign w:val="bottom"/>
            <w:hideMark/>
          </w:tcPr>
          <w:p w14:paraId="7C0B7F8E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555" w:type="dxa"/>
            <w:shd w:val="clear" w:color="E2EFDA" w:fill="E2EFDA"/>
            <w:noWrap/>
            <w:vAlign w:val="bottom"/>
            <w:hideMark/>
          </w:tcPr>
          <w:p w14:paraId="60297175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8,710567529</w:t>
            </w:r>
          </w:p>
        </w:tc>
      </w:tr>
      <w:tr w:rsidR="00417373" w:rsidRPr="00251E12" w14:paraId="5CBD6422" w14:textId="77777777" w:rsidTr="00160F22">
        <w:trPr>
          <w:trHeight w:val="300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14:paraId="5F6157BE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34700398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846A374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58F96CAF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3CB63B7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4,429908371</w:t>
            </w:r>
          </w:p>
        </w:tc>
      </w:tr>
      <w:tr w:rsidR="00417373" w:rsidRPr="00251E12" w14:paraId="042377EA" w14:textId="77777777" w:rsidTr="00160F22">
        <w:trPr>
          <w:trHeight w:val="300"/>
          <w:jc w:val="center"/>
        </w:trPr>
        <w:tc>
          <w:tcPr>
            <w:tcW w:w="447" w:type="dxa"/>
            <w:shd w:val="clear" w:color="E2EFDA" w:fill="E2EFDA"/>
            <w:noWrap/>
            <w:vAlign w:val="bottom"/>
            <w:hideMark/>
          </w:tcPr>
          <w:p w14:paraId="68B7418B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29" w:type="dxa"/>
            <w:shd w:val="clear" w:color="E2EFDA" w:fill="E2EFDA"/>
            <w:noWrap/>
            <w:vAlign w:val="bottom"/>
            <w:hideMark/>
          </w:tcPr>
          <w:p w14:paraId="595A5F7D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9" w:type="dxa"/>
            <w:shd w:val="clear" w:color="E2EFDA" w:fill="E2EFDA"/>
            <w:noWrap/>
            <w:vAlign w:val="bottom"/>
            <w:hideMark/>
          </w:tcPr>
          <w:p w14:paraId="7B0E311F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0,33</w:t>
            </w:r>
          </w:p>
        </w:tc>
        <w:tc>
          <w:tcPr>
            <w:tcW w:w="429" w:type="dxa"/>
            <w:shd w:val="clear" w:color="E2EFDA" w:fill="E2EFDA"/>
            <w:noWrap/>
            <w:vAlign w:val="bottom"/>
            <w:hideMark/>
          </w:tcPr>
          <w:p w14:paraId="6A7F75FC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555" w:type="dxa"/>
            <w:shd w:val="clear" w:color="E2EFDA" w:fill="E2EFDA"/>
            <w:noWrap/>
            <w:vAlign w:val="bottom"/>
            <w:hideMark/>
          </w:tcPr>
          <w:p w14:paraId="36DE2AFA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4,660703112</w:t>
            </w:r>
          </w:p>
        </w:tc>
      </w:tr>
      <w:tr w:rsidR="00417373" w:rsidRPr="00251E12" w14:paraId="3452B39C" w14:textId="77777777" w:rsidTr="00160F22">
        <w:trPr>
          <w:trHeight w:val="300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14:paraId="5FBBFD3C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49EECD99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9524883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0,3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14B4B2F1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734189DC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4,743967873</w:t>
            </w:r>
          </w:p>
        </w:tc>
      </w:tr>
      <w:tr w:rsidR="00417373" w:rsidRPr="00251E12" w14:paraId="33E62CC1" w14:textId="77777777" w:rsidTr="00160F22">
        <w:trPr>
          <w:trHeight w:val="300"/>
          <w:jc w:val="center"/>
        </w:trPr>
        <w:tc>
          <w:tcPr>
            <w:tcW w:w="447" w:type="dxa"/>
            <w:shd w:val="clear" w:color="E2EFDA" w:fill="E2EFDA"/>
            <w:noWrap/>
            <w:vAlign w:val="bottom"/>
            <w:hideMark/>
          </w:tcPr>
          <w:p w14:paraId="63C136B8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29" w:type="dxa"/>
            <w:shd w:val="clear" w:color="E2EFDA" w:fill="E2EFDA"/>
            <w:noWrap/>
            <w:vAlign w:val="bottom"/>
            <w:hideMark/>
          </w:tcPr>
          <w:p w14:paraId="065D22E3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9" w:type="dxa"/>
            <w:shd w:val="clear" w:color="E2EFDA" w:fill="E2EFDA"/>
            <w:noWrap/>
            <w:vAlign w:val="bottom"/>
            <w:hideMark/>
          </w:tcPr>
          <w:p w14:paraId="3E102379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0,33</w:t>
            </w:r>
          </w:p>
        </w:tc>
        <w:tc>
          <w:tcPr>
            <w:tcW w:w="429" w:type="dxa"/>
            <w:shd w:val="clear" w:color="E2EFDA" w:fill="E2EFDA"/>
            <w:noWrap/>
            <w:vAlign w:val="bottom"/>
            <w:hideMark/>
          </w:tcPr>
          <w:p w14:paraId="0C2DBDF7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555" w:type="dxa"/>
            <w:shd w:val="clear" w:color="E2EFDA" w:fill="E2EFDA"/>
            <w:noWrap/>
            <w:vAlign w:val="bottom"/>
            <w:hideMark/>
          </w:tcPr>
          <w:p w14:paraId="51DD5A83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0,130615528</w:t>
            </w:r>
          </w:p>
        </w:tc>
      </w:tr>
      <w:tr w:rsidR="00417373" w:rsidRPr="00251E12" w14:paraId="30A21699" w14:textId="77777777" w:rsidTr="00160F22">
        <w:trPr>
          <w:trHeight w:val="300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14:paraId="204FC7CD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2FB0B53A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9253CED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0,33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149F152F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5FC71AF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12,95403137</w:t>
            </w:r>
          </w:p>
        </w:tc>
      </w:tr>
      <w:tr w:rsidR="00417373" w:rsidRPr="00251E12" w14:paraId="7971FE5C" w14:textId="77777777" w:rsidTr="00160F22">
        <w:trPr>
          <w:trHeight w:val="300"/>
          <w:jc w:val="center"/>
        </w:trPr>
        <w:tc>
          <w:tcPr>
            <w:tcW w:w="447" w:type="dxa"/>
            <w:shd w:val="clear" w:color="E2EFDA" w:fill="E2EFDA"/>
            <w:noWrap/>
            <w:vAlign w:val="bottom"/>
            <w:hideMark/>
          </w:tcPr>
          <w:p w14:paraId="5549C51F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429" w:type="dxa"/>
            <w:shd w:val="clear" w:color="E2EFDA" w:fill="E2EFDA"/>
            <w:noWrap/>
            <w:vAlign w:val="bottom"/>
            <w:hideMark/>
          </w:tcPr>
          <w:p w14:paraId="0A1C126D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9" w:type="dxa"/>
            <w:shd w:val="clear" w:color="E2EFDA" w:fill="E2EFDA"/>
            <w:noWrap/>
            <w:vAlign w:val="bottom"/>
            <w:hideMark/>
          </w:tcPr>
          <w:p w14:paraId="71FBA31B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9" w:type="dxa"/>
            <w:shd w:val="clear" w:color="E2EFDA" w:fill="E2EFDA"/>
            <w:noWrap/>
            <w:vAlign w:val="bottom"/>
            <w:hideMark/>
          </w:tcPr>
          <w:p w14:paraId="5DAD35E6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-1</w:t>
            </w:r>
          </w:p>
        </w:tc>
        <w:tc>
          <w:tcPr>
            <w:tcW w:w="1555" w:type="dxa"/>
            <w:shd w:val="clear" w:color="E2EFDA" w:fill="E2EFDA"/>
            <w:noWrap/>
            <w:vAlign w:val="bottom"/>
            <w:hideMark/>
          </w:tcPr>
          <w:p w14:paraId="58F99264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3,408641288</w:t>
            </w:r>
          </w:p>
        </w:tc>
      </w:tr>
      <w:tr w:rsidR="00417373" w:rsidRPr="00251E12" w14:paraId="10B73210" w14:textId="77777777" w:rsidTr="00160F22">
        <w:trPr>
          <w:trHeight w:val="300"/>
          <w:jc w:val="center"/>
        </w:trPr>
        <w:tc>
          <w:tcPr>
            <w:tcW w:w="447" w:type="dxa"/>
            <w:shd w:val="clear" w:color="auto" w:fill="auto"/>
            <w:noWrap/>
            <w:vAlign w:val="bottom"/>
            <w:hideMark/>
          </w:tcPr>
          <w:p w14:paraId="25380F2D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72AAFFA5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51E5607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29" w:type="dxa"/>
            <w:shd w:val="clear" w:color="auto" w:fill="auto"/>
            <w:noWrap/>
            <w:vAlign w:val="bottom"/>
            <w:hideMark/>
          </w:tcPr>
          <w:p w14:paraId="17D71267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0E9B450" w14:textId="77777777" w:rsidR="00417373" w:rsidRPr="00251E12" w:rsidRDefault="00417373" w:rsidP="00160F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51E12">
              <w:rPr>
                <w:rFonts w:ascii="Calibri" w:eastAsia="Times New Roman" w:hAnsi="Calibri" w:cs="Calibri"/>
                <w:color w:val="000000"/>
                <w:lang w:eastAsia="ru-RU"/>
              </w:rPr>
              <w:t>16,0689259</w:t>
            </w:r>
          </w:p>
        </w:tc>
      </w:tr>
    </w:tbl>
    <w:p w14:paraId="06BDC2F7" w14:textId="1B02B402" w:rsidR="001E7924" w:rsidRDefault="001E7924" w:rsidP="007727C0">
      <w:pPr>
        <w:spacing w:after="0"/>
        <w:ind w:firstLine="720"/>
        <w:jc w:val="center"/>
        <w:rPr>
          <w:rFonts w:cstheme="minorHAnsi"/>
          <w:b/>
          <w:sz w:val="32"/>
          <w:szCs w:val="32"/>
        </w:rPr>
      </w:pPr>
    </w:p>
    <w:p w14:paraId="14B4D806" w14:textId="77777777" w:rsidR="00417373" w:rsidRPr="001D748A" w:rsidRDefault="00417373" w:rsidP="007727C0">
      <w:pPr>
        <w:spacing w:after="0"/>
        <w:ind w:firstLine="720"/>
        <w:jc w:val="center"/>
        <w:rPr>
          <w:rFonts w:cstheme="minorHAnsi"/>
          <w:b/>
          <w:sz w:val="32"/>
          <w:szCs w:val="32"/>
        </w:rPr>
      </w:pPr>
    </w:p>
    <w:p w14:paraId="75D28D5D" w14:textId="77777777" w:rsidR="001A6316" w:rsidRDefault="00417373" w:rsidP="00417373">
      <w:pPr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ab/>
      </w:r>
    </w:p>
    <w:p w14:paraId="28CBBB12" w14:textId="5EE79882" w:rsidR="00417373" w:rsidRPr="00417373" w:rsidRDefault="00417373" w:rsidP="001A6316">
      <w:pPr>
        <w:ind w:firstLine="72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lastRenderedPageBreak/>
        <w:t>Истинная модель</w:t>
      </w:r>
      <w:r>
        <w:rPr>
          <w:rFonts w:eastAsiaTheme="minorEastAsia" w:cstheme="minorHAnsi"/>
          <w:sz w:val="28"/>
          <w:szCs w:val="28"/>
          <w:lang w:val="en-US"/>
        </w:rPr>
        <w:t>:</w:t>
      </w:r>
    </w:p>
    <w:p w14:paraId="07FA9D87" w14:textId="53968906" w:rsidR="007C3B1B" w:rsidRPr="00DC4AE5" w:rsidRDefault="00417373" w:rsidP="00A00589">
      <w:pPr>
        <w:ind w:left="720" w:firstLine="720"/>
        <w:rPr>
          <w:rFonts w:eastAsiaTheme="minorEastAsia" w:cstheme="minorHAnsi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η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,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=θ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;</m:t>
          </m:r>
        </m:oMath>
      </m:oMathPara>
    </w:p>
    <w:p w14:paraId="473B07FB" w14:textId="2A6BB15C" w:rsidR="007C3B1B" w:rsidRPr="00A00589" w:rsidRDefault="00417373" w:rsidP="00A00589">
      <w:pPr>
        <w:ind w:left="720" w:firstLine="720"/>
        <w:rPr>
          <w:rFonts w:eastAsiaTheme="minorEastAsia" w:cstheme="minorHAnsi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1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</m:oMath>
      </m:oMathPara>
    </w:p>
    <w:p w14:paraId="3EAE016C" w14:textId="57C1E7DC" w:rsidR="007C3B1B" w:rsidRPr="00A00589" w:rsidRDefault="00417373" w:rsidP="00A00589">
      <w:pPr>
        <w:ind w:firstLine="720"/>
        <w:rPr>
          <w:rFonts w:eastAsiaTheme="minorEastAsia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, 2, 5, 4, 1.5, 2.5, 0.02, 0.0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="007C3B1B" w:rsidRPr="00A00589">
        <w:rPr>
          <w:rFonts w:eastAsiaTheme="minorEastAsia"/>
          <w:sz w:val="28"/>
          <w:szCs w:val="28"/>
          <w:lang w:val="en-US"/>
        </w:rPr>
        <w:t>;</w:t>
      </w:r>
    </w:p>
    <w:p w14:paraId="197A2002" w14:textId="77E0E241" w:rsidR="00417373" w:rsidRPr="00417373" w:rsidRDefault="009C71E3" w:rsidP="003779A6">
      <w:pPr>
        <w:ind w:left="720" w:firstLine="72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theme="minorHAnsi"/>
                  <w:b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η</m:t>
          </m:r>
          <m:d>
            <m:d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theme="minorHAnsi"/>
                  <w:b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14:paraId="7ACCE359" w14:textId="26C0AA2E" w:rsidR="00DC2A7A" w:rsidRPr="003779A6" w:rsidRDefault="009C71E3" w:rsidP="00417373">
      <w:pPr>
        <w:spacing w:before="240"/>
        <w:ind w:left="720"/>
        <w:rPr>
          <w:rFonts w:eastAsiaTheme="minorEastAsia" w:cstheme="minorHAnsi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b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/>
            </w:rPr>
            <m:t>~N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0,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;</m:t>
          </m:r>
        </m:oMath>
      </m:oMathPara>
    </w:p>
    <w:p w14:paraId="484D7C81" w14:textId="4B6F32BC" w:rsidR="003779A6" w:rsidRPr="003779A6" w:rsidRDefault="009C71E3" w:rsidP="00A00589">
      <w:pPr>
        <w:ind w:left="720"/>
        <w:rPr>
          <w:rFonts w:eastAsiaTheme="minorEastAsia" w:cstheme="minorHAnsi"/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5 % от мощности сигнала;</m:t>
          </m:r>
        </m:oMath>
      </m:oMathPara>
    </w:p>
    <w:p w14:paraId="3A48450D" w14:textId="75785BC3" w:rsidR="00A00589" w:rsidRPr="00DC4AE5" w:rsidRDefault="00A00589" w:rsidP="00A00589">
      <w:pPr>
        <w:ind w:left="720"/>
        <w:rPr>
          <w:rFonts w:eastAsiaTheme="minorEastAsia" w:cstheme="minorHAnsi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Количество экспериментов n=24.</m:t>
          </m:r>
        </m:oMath>
      </m:oMathPara>
    </w:p>
    <w:p w14:paraId="716AF0DA" w14:textId="6394A04C" w:rsidR="001D748A" w:rsidRPr="0004729C" w:rsidRDefault="001D748A" w:rsidP="001D748A">
      <w:pPr>
        <w:spacing w:after="0"/>
        <w:rPr>
          <w:rFonts w:eastAsiaTheme="minorEastAsia"/>
          <w:sz w:val="28"/>
          <w:szCs w:val="28"/>
        </w:rPr>
      </w:pPr>
    </w:p>
    <w:p w14:paraId="7561ACBE" w14:textId="1302ECF5" w:rsidR="00145D0E" w:rsidRDefault="00417373" w:rsidP="00145D0E">
      <w:pPr>
        <w:spacing w:after="0"/>
        <w:ind w:firstLine="72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Поиск </w:t>
      </w:r>
      <w:r w:rsidRPr="00417373">
        <w:rPr>
          <w:rFonts w:cstheme="minorHAnsi"/>
          <w:b/>
          <w:sz w:val="32"/>
          <w:szCs w:val="32"/>
        </w:rPr>
        <w:t>«наилучшей» модели регрессии</w:t>
      </w:r>
      <w:r>
        <w:rPr>
          <w:rFonts w:cstheme="minorHAnsi"/>
          <w:b/>
          <w:sz w:val="32"/>
          <w:szCs w:val="32"/>
        </w:rPr>
        <w:t xml:space="preserve"> для задачи из лабораторной работы №2</w:t>
      </w:r>
    </w:p>
    <w:p w14:paraId="724931CB" w14:textId="77777777" w:rsidR="00A21EA0" w:rsidRDefault="00A21EA0" w:rsidP="00A21EA0">
      <w:pPr>
        <w:spacing w:after="0"/>
        <w:ind w:firstLine="720"/>
        <w:rPr>
          <w:rFonts w:cstheme="minorHAnsi"/>
          <w:b/>
          <w:sz w:val="32"/>
          <w:szCs w:val="32"/>
        </w:rPr>
      </w:pPr>
    </w:p>
    <w:p w14:paraId="652C0D3D" w14:textId="25697556" w:rsidR="00C07EC3" w:rsidRPr="00ED28CD" w:rsidRDefault="00A21EA0" w:rsidP="00ED28CD">
      <w:pPr>
        <w:pStyle w:val="ab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Ввод данных в п</w:t>
      </w:r>
      <w:r w:rsidRPr="00A21EA0">
        <w:rPr>
          <w:sz w:val="28"/>
          <w:szCs w:val="28"/>
        </w:rPr>
        <w:t>рограммн</w:t>
      </w:r>
      <w:r>
        <w:rPr>
          <w:sz w:val="28"/>
          <w:szCs w:val="28"/>
        </w:rPr>
        <w:t>ую</w:t>
      </w:r>
      <w:r w:rsidRPr="00A21EA0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Pr="00A21EA0">
        <w:rPr>
          <w:sz w:val="28"/>
          <w:szCs w:val="28"/>
        </w:rPr>
        <w:t xml:space="preserve"> ОДА</w:t>
      </w:r>
      <w:r w:rsidR="00C07EC3" w:rsidRPr="00C07EC3">
        <w:rPr>
          <w:sz w:val="28"/>
          <w:szCs w:val="28"/>
        </w:rPr>
        <w:t>:</w:t>
      </w:r>
    </w:p>
    <w:p w14:paraId="62FAD279" w14:textId="30ECFC89" w:rsidR="00C07EC3" w:rsidRDefault="00F0142C" w:rsidP="00ED28CD">
      <w:pPr>
        <w:spacing w:after="0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0EA0F27B" wp14:editId="4F8322F0">
            <wp:extent cx="6467475" cy="428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2F03" w14:textId="59047700" w:rsidR="00E064A1" w:rsidRPr="001D739D" w:rsidRDefault="00F0142C" w:rsidP="00ED28CD">
      <w:pPr>
        <w:spacing w:before="240" w:after="0"/>
        <w:ind w:left="720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Наша истинная модель дополняется до полной</w:t>
      </w:r>
      <w:r w:rsidR="001D739D">
        <w:rPr>
          <w:iCs/>
          <w:sz w:val="28"/>
          <w:szCs w:val="28"/>
        </w:rPr>
        <w:t>.</w:t>
      </w:r>
    </w:p>
    <w:p w14:paraId="1E5A27E1" w14:textId="523DF8E0" w:rsidR="00C07EC3" w:rsidRDefault="00CF2F45" w:rsidP="00ED28CD">
      <w:pPr>
        <w:spacing w:after="0"/>
        <w:jc w:val="center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4D31D0" wp14:editId="5F7CE5BB">
            <wp:extent cx="6486525" cy="4276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7497" w14:textId="03B8AC52" w:rsidR="00E064A1" w:rsidRDefault="00E064A1" w:rsidP="00ED28CD">
      <w:pPr>
        <w:spacing w:before="240" w:after="0"/>
        <w:rPr>
          <w:iCs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Cs/>
          <w:sz w:val="28"/>
          <w:szCs w:val="28"/>
        </w:rPr>
        <w:t>Выборка разбивалась на две равные части.</w:t>
      </w:r>
    </w:p>
    <w:p w14:paraId="5EB78780" w14:textId="77777777" w:rsidR="00C07EC3" w:rsidRPr="00E064A1" w:rsidRDefault="00C07EC3" w:rsidP="00E064A1">
      <w:pPr>
        <w:spacing w:after="0"/>
        <w:rPr>
          <w:iCs/>
          <w:sz w:val="28"/>
          <w:szCs w:val="28"/>
        </w:rPr>
      </w:pPr>
    </w:p>
    <w:p w14:paraId="12750FAC" w14:textId="215D72D7" w:rsidR="0067797F" w:rsidRDefault="001D739D" w:rsidP="00CF2F45">
      <w:pPr>
        <w:spacing w:after="0"/>
        <w:jc w:val="center"/>
        <w:rPr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90B7162" wp14:editId="670976D2">
            <wp:extent cx="6467475" cy="4286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C9073" w14:textId="3826ADC9" w:rsidR="004865AD" w:rsidRDefault="004865AD" w:rsidP="00CF2F45">
      <w:pPr>
        <w:spacing w:after="0"/>
        <w:jc w:val="center"/>
        <w:rPr>
          <w:i/>
          <w:sz w:val="28"/>
          <w:szCs w:val="28"/>
          <w:lang w:val="en-US"/>
        </w:rPr>
      </w:pPr>
    </w:p>
    <w:p w14:paraId="54FA2D19" w14:textId="65E4680B" w:rsidR="004865AD" w:rsidRPr="00ED28CD" w:rsidRDefault="00C07EC3" w:rsidP="00ED28CD">
      <w:pPr>
        <w:spacing w:after="0"/>
        <w:ind w:left="720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Основным критерием был</w:t>
      </w:r>
      <w:r w:rsidRPr="00C07EC3">
        <w:rPr>
          <w:iCs/>
          <w:sz w:val="28"/>
          <w:szCs w:val="28"/>
        </w:rPr>
        <w:t xml:space="preserve"> выбран критерий скользящего контроля, </w:t>
      </w:r>
      <w:r>
        <w:rPr>
          <w:iCs/>
          <w:sz w:val="28"/>
          <w:szCs w:val="28"/>
        </w:rPr>
        <w:t>а дополнительным</w:t>
      </w:r>
      <w:r w:rsidRPr="00C07EC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-</w:t>
      </w:r>
      <w:r w:rsidRPr="00C07EC3">
        <w:rPr>
          <w:iCs/>
          <w:sz w:val="28"/>
          <w:szCs w:val="28"/>
        </w:rPr>
        <w:t xml:space="preserve"> критерий регулярности.</w:t>
      </w:r>
      <w:r w:rsidR="00ED28CD">
        <w:rPr>
          <w:iCs/>
          <w:sz w:val="28"/>
          <w:szCs w:val="28"/>
        </w:rPr>
        <w:t xml:space="preserve"> Число лучших моделей, отбираемых по основному критерию, равно 5. Среди них будет отбираться наиболее подходящая. Для буфера одного ряда, в случае многорядного алгоритма, рекомендуется выбирать значение, которое больше 1, что и было сделано.</w:t>
      </w:r>
    </w:p>
    <w:p w14:paraId="66119508" w14:textId="022C077B" w:rsidR="004865AD" w:rsidRPr="00C07EC3" w:rsidRDefault="00A21EA0" w:rsidP="004865AD">
      <w:pPr>
        <w:spacing w:after="0"/>
        <w:rPr>
          <w:i/>
          <w:sz w:val="28"/>
          <w:szCs w:val="28"/>
        </w:rPr>
      </w:pPr>
      <w:r w:rsidRPr="00C07EC3">
        <w:rPr>
          <w:i/>
          <w:sz w:val="28"/>
          <w:szCs w:val="28"/>
        </w:rPr>
        <w:tab/>
      </w:r>
    </w:p>
    <w:p w14:paraId="6C8487DE" w14:textId="282FB2E3" w:rsidR="00A21EA0" w:rsidRPr="00ED28CD" w:rsidRDefault="00A21EA0" w:rsidP="00ED28CD">
      <w:pPr>
        <w:pStyle w:val="ab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Содержимое </w:t>
      </w:r>
      <w:r w:rsidRPr="00A21EA0">
        <w:rPr>
          <w:sz w:val="28"/>
          <w:szCs w:val="28"/>
        </w:rPr>
        <w:t>файл</w:t>
      </w:r>
      <w:r>
        <w:rPr>
          <w:sz w:val="28"/>
          <w:szCs w:val="28"/>
        </w:rPr>
        <w:t>а</w:t>
      </w:r>
      <w:r w:rsidRPr="00A21EA0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</w:t>
      </w:r>
      <w:r w:rsidRPr="00A21EA0">
        <w:rPr>
          <w:sz w:val="28"/>
          <w:szCs w:val="28"/>
        </w:rPr>
        <w:t>:</w:t>
      </w:r>
    </w:p>
    <w:p w14:paraId="64722FCC" w14:textId="77777777" w:rsidR="001D739D" w:rsidRPr="001D739D" w:rsidRDefault="004865AD" w:rsidP="001D739D">
      <w:pPr>
        <w:spacing w:after="0"/>
        <w:rPr>
          <w:iCs/>
          <w:sz w:val="24"/>
          <w:szCs w:val="24"/>
        </w:rPr>
      </w:pPr>
      <w:r w:rsidRPr="00A21EA0">
        <w:rPr>
          <w:iCs/>
          <w:sz w:val="28"/>
          <w:szCs w:val="28"/>
        </w:rPr>
        <w:tab/>
      </w:r>
      <w:r w:rsidR="001D739D" w:rsidRPr="001D739D">
        <w:rPr>
          <w:iCs/>
          <w:sz w:val="24"/>
          <w:szCs w:val="24"/>
        </w:rPr>
        <w:t>Вектор оценок параметров полной модели</w:t>
      </w:r>
    </w:p>
    <w:p w14:paraId="0BA09009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>-6.38E-0004 2.34E+0000 5.06E+0000 3.94E+0000-3.40E-0001</w:t>
      </w:r>
    </w:p>
    <w:p w14:paraId="29C26477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1.35E+0000 2.28E+0000 2.70E-0002-1.47E-0001 1.50E+0000</w:t>
      </w:r>
    </w:p>
    <w:p w14:paraId="2194EFBD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Сумма квадратов отклонений для полной модели= 3.53E+0001</w:t>
      </w:r>
    </w:p>
    <w:p w14:paraId="69BDFC93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</w:p>
    <w:p w14:paraId="388F8837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Список регрессоров:</w:t>
      </w:r>
    </w:p>
    <w:p w14:paraId="756986A3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1):     1</w:t>
      </w:r>
    </w:p>
    <w:p w14:paraId="6C5F0131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2):     X1</w:t>
      </w:r>
    </w:p>
    <w:p w14:paraId="13BD96E3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3):     X2</w:t>
      </w:r>
    </w:p>
    <w:p w14:paraId="6B522D19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4):     X3</w:t>
      </w:r>
    </w:p>
    <w:p w14:paraId="4A98FF7C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5):     X1*X1</w:t>
      </w:r>
    </w:p>
    <w:p w14:paraId="6A8E04FF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6):     X1*X2</w:t>
      </w:r>
    </w:p>
    <w:p w14:paraId="65629961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7):     X1*X3</w:t>
      </w:r>
    </w:p>
    <w:p w14:paraId="12A309EA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8):     X2*X2</w:t>
      </w:r>
    </w:p>
    <w:p w14:paraId="13C00A29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9):     X2*X3</w:t>
      </w:r>
    </w:p>
    <w:p w14:paraId="49528A8E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>10):     X3*X3</w:t>
      </w:r>
    </w:p>
    <w:p w14:paraId="7E9A443F" w14:textId="77777777" w:rsidR="001D739D" w:rsidRPr="001D739D" w:rsidRDefault="001D739D" w:rsidP="001D739D">
      <w:pPr>
        <w:spacing w:after="0"/>
        <w:rPr>
          <w:iCs/>
          <w:sz w:val="24"/>
          <w:szCs w:val="24"/>
        </w:rPr>
      </w:pPr>
    </w:p>
    <w:p w14:paraId="7F391CD8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Список регрессоров лучших моделей</w:t>
      </w:r>
    </w:p>
    <w:p w14:paraId="4D148354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>---------------------------------------------------------------------</w:t>
      </w:r>
    </w:p>
    <w:p w14:paraId="26FF06E8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m  1  -я мод. 2  -я мод. 3  -я мод. 4  -я мод. 5  -я мод.</w:t>
      </w:r>
    </w:p>
    <w:p w14:paraId="20B8C082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>---------------------------------------------------------------------</w:t>
      </w:r>
    </w:p>
    <w:p w14:paraId="6ABE06FA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1):      0             1             1             1             1       </w:t>
      </w:r>
    </w:p>
    <w:p w14:paraId="171E972A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>---------------------------------------------------------------------</w:t>
      </w:r>
    </w:p>
    <w:p w14:paraId="0B99E0C8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2):      2             2             2             2             2       </w:t>
      </w:r>
    </w:p>
    <w:p w14:paraId="295106D0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>---------------------------------------------------------------------</w:t>
      </w:r>
    </w:p>
    <w:p w14:paraId="247F2F35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3):      3             3             3             3             3       </w:t>
      </w:r>
    </w:p>
    <w:p w14:paraId="3E42CF55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>---------------------------------------------------------------------</w:t>
      </w:r>
    </w:p>
    <w:p w14:paraId="2418C9DF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4):      4             4             4             4             4       </w:t>
      </w:r>
    </w:p>
    <w:p w14:paraId="66052941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>---------------------------------------------------------------------</w:t>
      </w:r>
    </w:p>
    <w:p w14:paraId="6F0C9A1F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5):      0             0             0             0             0       </w:t>
      </w:r>
    </w:p>
    <w:p w14:paraId="51818C99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>---------------------------------------------------------------------</w:t>
      </w:r>
    </w:p>
    <w:p w14:paraId="71FBB4CD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6):      6             6             6             6             6       </w:t>
      </w:r>
    </w:p>
    <w:p w14:paraId="605419E7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>---------------------------------------------------------------------</w:t>
      </w:r>
    </w:p>
    <w:p w14:paraId="15728F75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7):      7             7             7             7             7       </w:t>
      </w:r>
    </w:p>
    <w:p w14:paraId="66F63B7E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>---------------------------------------------------------------------</w:t>
      </w:r>
    </w:p>
    <w:p w14:paraId="0F552F43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8):      0             0             0             0             0       </w:t>
      </w:r>
    </w:p>
    <w:p w14:paraId="5202D2B0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>---------------------------------------------------------------------</w:t>
      </w:r>
    </w:p>
    <w:p w14:paraId="5159905D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9):      0             0             9             0             9       </w:t>
      </w:r>
    </w:p>
    <w:p w14:paraId="7404253C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>---------------------------------------------------------------------</w:t>
      </w:r>
    </w:p>
    <w:p w14:paraId="5E156CC0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10):     10             0             0            10            10       </w:t>
      </w:r>
    </w:p>
    <w:p w14:paraId="76F9E8A0" w14:textId="77777777" w:rsidR="001D739D" w:rsidRPr="001D739D" w:rsidRDefault="001D739D" w:rsidP="001D739D">
      <w:pPr>
        <w:spacing w:after="0"/>
        <w:rPr>
          <w:iCs/>
          <w:sz w:val="24"/>
          <w:szCs w:val="24"/>
        </w:rPr>
      </w:pPr>
    </w:p>
    <w:p w14:paraId="6C5E2B06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Значения  1внешнего критерия:</w:t>
      </w:r>
    </w:p>
    <w:p w14:paraId="73A56A68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    2.5205     2.5205     2.7170     2.2638     2.4241</w:t>
      </w:r>
    </w:p>
    <w:p w14:paraId="2BF000E8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Лучшая по  1 критерию  4 модель.</w:t>
      </w:r>
    </w:p>
    <w:p w14:paraId="315F9821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</w:p>
    <w:p w14:paraId="3B5BE748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Значения  2 внешнего критерия:</w:t>
      </w:r>
    </w:p>
    <w:p w14:paraId="4FC47EF6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  154.7933   154.7933   154.6034   154.7933   154.6034</w:t>
      </w:r>
    </w:p>
    <w:p w14:paraId="404779FC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Лучшая по   2 критерию  3 модель.</w:t>
      </w:r>
    </w:p>
    <w:p w14:paraId="111F917D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</w:p>
    <w:p w14:paraId="031D3331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Остаточные суммы квадратов для лучших моделей:</w:t>
      </w:r>
    </w:p>
    <w:p w14:paraId="12419CEB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   36.1643    36.1643    35.8766    36.1643    35.8766</w:t>
      </w:r>
    </w:p>
    <w:p w14:paraId="7A2DAD1A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</w:p>
    <w:p w14:paraId="4556A519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Критерий Маллоуса для  лучших моделей:</w:t>
      </w:r>
    </w:p>
    <w:p w14:paraId="2808843A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    2.3604     2.3604     4.2462     4.3604     6.2462</w:t>
      </w:r>
    </w:p>
    <w:p w14:paraId="69C57E3C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</w:p>
    <w:p w14:paraId="5888A37B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Оценки параметров лучших моделей:</w:t>
      </w:r>
    </w:p>
    <w:p w14:paraId="0CF47DCD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1       0.0000       1.2897       1.2897      -0.0006      -0.0006</w:t>
      </w:r>
    </w:p>
    <w:p w14:paraId="1A8AEC54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2       2.3366       2.3366       2.3366       2.3366       2.3366</w:t>
      </w:r>
    </w:p>
    <w:p w14:paraId="5E991799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3       5.0628       5.0628       5.0628       5.0628       5.0628</w:t>
      </w:r>
    </w:p>
    <w:p w14:paraId="322B348E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4       3.9381       3.9381       3.9381       3.9381       3.9381</w:t>
      </w:r>
    </w:p>
    <w:p w14:paraId="3E8BFB9C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5       0.0000       0.0000       0.0000       0.0000       0.0000</w:t>
      </w:r>
    </w:p>
    <w:p w14:paraId="1B406937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6       1.3544       1.3544       1.3544       1.3544       1.3544</w:t>
      </w:r>
    </w:p>
    <w:p w14:paraId="111118C8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7       2.2785       2.2785       2.2785       2.2785       2.2785</w:t>
      </w:r>
    </w:p>
    <w:p w14:paraId="57F0742A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8       0.0000       0.0000       0.0000       0.0000       0.0000</w:t>
      </w:r>
    </w:p>
    <w:p w14:paraId="3EA56259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9       0.0000       0.0000      -0.1470       0.0000      -0.1470</w:t>
      </w:r>
    </w:p>
    <w:p w14:paraId="69BACA2B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>10       1.2897       0.0000       0.0000       1.2904       1.2904</w:t>
      </w:r>
    </w:p>
    <w:p w14:paraId="3DEACBA8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</w:p>
    <w:p w14:paraId="7393C56B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Сравнение прогноза и отклика для модели  4</w:t>
      </w:r>
    </w:p>
    <w:p w14:paraId="07098E77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</w:p>
    <w:p w14:paraId="14AB109F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N       Y          Y^        Y-Y^     (Y-Y^)/Y </w:t>
      </w:r>
    </w:p>
    <w:p w14:paraId="01A96FBE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 1       -7.42      -6.41       1.01     -13.57</w:t>
      </w:r>
    </w:p>
    <w:p w14:paraId="5C30868B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 2       -2.14      -3.10      -0.96      44.70</w:t>
      </w:r>
    </w:p>
    <w:p w14:paraId="4CA65704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 3        0.65       1.00       0.35      54.13</w:t>
      </w:r>
    </w:p>
    <w:p w14:paraId="24651590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 4        5.35       4.32      -1.03     -19.28</w:t>
      </w:r>
    </w:p>
    <w:p w14:paraId="54F8F85F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 5       -8.71      -9.01      -0.30       3.41</w:t>
      </w:r>
    </w:p>
    <w:p w14:paraId="6E5D4427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 6        4.43       3.43      -1.00     -22.67</w:t>
      </w:r>
    </w:p>
    <w:p w14:paraId="0B0C7EBD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 7        3.41       3.83       0.42      12.27</w:t>
      </w:r>
    </w:p>
    <w:p w14:paraId="7966C1CB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 8       16.07      16.26       0.19       1.19</w:t>
      </w:r>
    </w:p>
    <w:p w14:paraId="76257E3B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 9       -2.09      -3.93      -1.84      87.96</w:t>
      </w:r>
    </w:p>
    <w:p w14:paraId="17689672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10       -1.35      -0.61       0.74     -54.76</w:t>
      </w:r>
    </w:p>
    <w:p w14:paraId="22605461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11       -1.70      -1.48       0.21     -12.54</w:t>
      </w:r>
    </w:p>
    <w:p w14:paraId="6491D338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12       -0.59       1.84       2.42    -413.13</w:t>
      </w:r>
    </w:p>
    <w:p w14:paraId="4960FE35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13       -8.87      -7.71       1.16     -13.04</w:t>
      </w:r>
    </w:p>
    <w:p w14:paraId="2905228E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14       -0.36       0.16       0.53    -145.55</w:t>
      </w:r>
    </w:p>
    <w:p w14:paraId="450B5942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15       -3.69      -4.32      -0.63      17.14</w:t>
      </w:r>
    </w:p>
    <w:p w14:paraId="5F6C113E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16        6.22       3.56      -2.66     -42.79</w:t>
      </w:r>
    </w:p>
    <w:p w14:paraId="4FDE5050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17       -1.99      -0.98       1.02     -50.99</w:t>
      </w:r>
    </w:p>
    <w:p w14:paraId="1EBBF045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18        7.61       6.90      -0.72      -9.39</w:t>
      </w:r>
    </w:p>
    <w:p w14:paraId="2AFD4D6D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lastRenderedPageBreak/>
        <w:t xml:space="preserve"> 19        3.42       2.41      -1.01     -29.41</w:t>
      </w:r>
    </w:p>
    <w:p w14:paraId="52901794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20        9.79      10.29       0.50       5.10</w:t>
      </w:r>
    </w:p>
    <w:p w14:paraId="7CE55F74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21       -4.66      -4.71      -0.05       1.01</w:t>
      </w:r>
    </w:p>
    <w:p w14:paraId="068BEB6A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22        4.74       7.73       2.98      62.84</w:t>
      </w:r>
    </w:p>
    <w:p w14:paraId="40D3082A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23       -0.13      -0.47      -0.34     261.78</w:t>
      </w:r>
    </w:p>
    <w:p w14:paraId="7AED181C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24       12.95      11.96      -0.99      -7.67</w:t>
      </w:r>
    </w:p>
    <w:p w14:paraId="74C2D6BD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</w:p>
    <w:p w14:paraId="71B51881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Сравнение прогноза и отклика для модели  3</w:t>
      </w:r>
    </w:p>
    <w:p w14:paraId="4B79F2D7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</w:p>
    <w:p w14:paraId="20660430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N       Y          Y^        Y-Y^     (Y-Y^)/Y </w:t>
      </w:r>
    </w:p>
    <w:p w14:paraId="04BB765D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 1       -7.42      -6.56       0.86     -11.59</w:t>
      </w:r>
    </w:p>
    <w:p w14:paraId="26B887DB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 2       -2.14      -2.95      -0.81      37.83</w:t>
      </w:r>
    </w:p>
    <w:p w14:paraId="1040ADA2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 3        0.65       1.15       0.50      76.74</w:t>
      </w:r>
    </w:p>
    <w:p w14:paraId="1C51E7DC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 4        5.35       4.17      -1.18     -22.02</w:t>
      </w:r>
    </w:p>
    <w:p w14:paraId="0D38ABC1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 5       -8.71      -9.15      -0.44       5.10</w:t>
      </w:r>
    </w:p>
    <w:p w14:paraId="5221D3DE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 6        4.43       3.57      -0.86     -19.35</w:t>
      </w:r>
    </w:p>
    <w:p w14:paraId="76C9D3CC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 7        3.41       3.97       0.57      16.59</w:t>
      </w:r>
    </w:p>
    <w:p w14:paraId="37CF2562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 8       16.07      16.11       0.04       0.27</w:t>
      </w:r>
    </w:p>
    <w:p w14:paraId="20D9E636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 9       -2.09      -3.98      -1.89      90.28</w:t>
      </w:r>
    </w:p>
    <w:p w14:paraId="626175A4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10       -1.35      -0.56       0.79     -58.35</w:t>
      </w:r>
    </w:p>
    <w:p w14:paraId="4FEAEE1E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11       -1.70      -1.43       0.26     -15.40</w:t>
      </w:r>
    </w:p>
    <w:p w14:paraId="02BDD110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12       -0.59       1.79       2.37    -404.86</w:t>
      </w:r>
    </w:p>
    <w:p w14:paraId="470A1653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13       -8.87      -7.86       1.01     -11.38</w:t>
      </w:r>
    </w:p>
    <w:p w14:paraId="69073AE1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14       -0.36       0.31       0.67    -186.15</w:t>
      </w:r>
    </w:p>
    <w:p w14:paraId="556ABA94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15       -3.69      -4.37      -0.68      18.45</w:t>
      </w:r>
    </w:p>
    <w:p w14:paraId="7A84AEBB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16        6.22       3.61      -2.61     -42.01</w:t>
      </w:r>
    </w:p>
    <w:p w14:paraId="4F303C83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17       -1.99      -0.93       1.07     -53.42</w:t>
      </w:r>
    </w:p>
    <w:p w14:paraId="088E3BBE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18        7.61       6.85      -0.76     -10.03</w:t>
      </w:r>
    </w:p>
    <w:p w14:paraId="5396ACCF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19        3.42       2.56      -0.86     -25.12</w:t>
      </w:r>
    </w:p>
    <w:p w14:paraId="5670514C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20        9.79      10.14       0.35       3.60</w:t>
      </w:r>
    </w:p>
    <w:p w14:paraId="2DEBB11E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21       -4.66      -4.76      -0.10       2.05</w:t>
      </w:r>
    </w:p>
    <w:p w14:paraId="45F6A3F0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22        4.74       7.77       3.03      63.86</w:t>
      </w:r>
    </w:p>
    <w:p w14:paraId="21FC1870" w14:textId="77777777" w:rsidR="001D739D" w:rsidRPr="001D739D" w:rsidRDefault="001D739D" w:rsidP="001D739D">
      <w:pPr>
        <w:spacing w:after="0"/>
        <w:ind w:left="720"/>
        <w:rPr>
          <w:iCs/>
          <w:sz w:val="24"/>
          <w:szCs w:val="24"/>
        </w:rPr>
      </w:pPr>
      <w:r w:rsidRPr="001D739D">
        <w:rPr>
          <w:iCs/>
          <w:sz w:val="24"/>
          <w:szCs w:val="24"/>
        </w:rPr>
        <w:t xml:space="preserve"> 23       -0.13      -0.42      -0.29     224.63</w:t>
      </w:r>
    </w:p>
    <w:p w14:paraId="20684E0C" w14:textId="5F4249E4" w:rsidR="00A21EA0" w:rsidRPr="001D739D" w:rsidRDefault="001D739D" w:rsidP="001D739D">
      <w:pPr>
        <w:spacing w:after="0"/>
        <w:ind w:left="720"/>
        <w:rPr>
          <w:sz w:val="28"/>
          <w:szCs w:val="28"/>
          <w:lang w:val="en-US"/>
        </w:rPr>
      </w:pPr>
      <w:r w:rsidRPr="001D739D">
        <w:rPr>
          <w:iCs/>
          <w:sz w:val="24"/>
          <w:szCs w:val="24"/>
        </w:rPr>
        <w:t xml:space="preserve"> 24       12.95      11.91      -1.04      -8.04</w:t>
      </w:r>
    </w:p>
    <w:p w14:paraId="169E50A5" w14:textId="77777777" w:rsidR="00E6371D" w:rsidRPr="00E6371D" w:rsidRDefault="00E6371D" w:rsidP="00E6371D">
      <w:pPr>
        <w:spacing w:after="0"/>
        <w:rPr>
          <w:sz w:val="28"/>
          <w:szCs w:val="28"/>
        </w:rPr>
      </w:pPr>
    </w:p>
    <w:p w14:paraId="6C991CEB" w14:textId="3724F488" w:rsidR="00ED28CD" w:rsidRDefault="00ED28CD" w:rsidP="00ED28CD">
      <w:pPr>
        <w:pStyle w:val="ab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Сравнение оценок</w:t>
      </w:r>
    </w:p>
    <w:p w14:paraId="1FC5E431" w14:textId="5B02A180" w:rsidR="00637EB9" w:rsidRPr="00BD72AD" w:rsidRDefault="00637EB9" w:rsidP="00637EB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рограмма выбрала 2 наилучшие модели (модель </w:t>
      </w:r>
      <w:r w:rsidR="00E62F20">
        <w:rPr>
          <w:sz w:val="28"/>
          <w:szCs w:val="28"/>
        </w:rPr>
        <w:t>4</w:t>
      </w:r>
      <w:r>
        <w:rPr>
          <w:sz w:val="28"/>
          <w:szCs w:val="28"/>
        </w:rPr>
        <w:t xml:space="preserve"> и модель </w:t>
      </w:r>
      <w:r w:rsidR="00E62F20">
        <w:rPr>
          <w:sz w:val="28"/>
          <w:szCs w:val="28"/>
        </w:rPr>
        <w:t>3</w:t>
      </w:r>
      <w:r>
        <w:rPr>
          <w:sz w:val="28"/>
          <w:szCs w:val="28"/>
        </w:rPr>
        <w:t xml:space="preserve">), среди которых была выбрана модель </w:t>
      </w:r>
      <w:r w:rsidR="00E62F20">
        <w:rPr>
          <w:sz w:val="28"/>
          <w:szCs w:val="28"/>
        </w:rPr>
        <w:t>3</w:t>
      </w:r>
      <w:r>
        <w:rPr>
          <w:sz w:val="28"/>
          <w:szCs w:val="28"/>
        </w:rPr>
        <w:t xml:space="preserve">, так </w:t>
      </w:r>
      <w:r w:rsidR="00BD72AD">
        <w:rPr>
          <w:sz w:val="28"/>
          <w:szCs w:val="28"/>
        </w:rPr>
        <w:t>она даёт меньшую ошибку прогноза по сравнению с</w:t>
      </w:r>
      <w:r w:rsidR="00396624" w:rsidRPr="00396624">
        <w:rPr>
          <w:sz w:val="28"/>
          <w:szCs w:val="28"/>
        </w:rPr>
        <w:t xml:space="preserve"> </w:t>
      </w:r>
      <w:r w:rsidR="00BD72AD">
        <w:rPr>
          <w:sz w:val="28"/>
          <w:szCs w:val="28"/>
        </w:rPr>
        <w:t>моделью</w:t>
      </w:r>
      <w:r w:rsidR="00396624" w:rsidRPr="00396624">
        <w:rPr>
          <w:sz w:val="28"/>
          <w:szCs w:val="28"/>
        </w:rPr>
        <w:t xml:space="preserve"> </w:t>
      </w:r>
      <w:r w:rsidR="00396624">
        <w:rPr>
          <w:sz w:val="28"/>
          <w:szCs w:val="28"/>
          <w:lang w:val="en-US"/>
        </w:rPr>
        <w:t>4</w:t>
      </w:r>
      <w:r w:rsidR="00BD72AD">
        <w:rPr>
          <w:sz w:val="28"/>
          <w:szCs w:val="28"/>
        </w:rPr>
        <w:t>. Сравним следующие оценки</w:t>
      </w:r>
      <w:r w:rsidR="00BD72AD" w:rsidRPr="00BD72AD">
        <w:rPr>
          <w:sz w:val="28"/>
          <w:szCs w:val="28"/>
        </w:rPr>
        <w:t xml:space="preserve">: </w:t>
      </w:r>
    </w:p>
    <w:tbl>
      <w:tblPr>
        <w:tblStyle w:val="ae"/>
        <w:tblW w:w="8823" w:type="dxa"/>
        <w:jc w:val="center"/>
        <w:tblLook w:val="04A0" w:firstRow="1" w:lastRow="0" w:firstColumn="1" w:lastColumn="0" w:noHBand="0" w:noVBand="1"/>
      </w:tblPr>
      <w:tblGrid>
        <w:gridCol w:w="1779"/>
        <w:gridCol w:w="2246"/>
        <w:gridCol w:w="2399"/>
        <w:gridCol w:w="2399"/>
      </w:tblGrid>
      <w:tr w:rsidR="00BD72AD" w:rsidRPr="00E6371D" w14:paraId="646334B7" w14:textId="60BCB5E9" w:rsidTr="00E62F20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B4FA8" w14:textId="01817AE3" w:rsidR="00BD72AD" w:rsidRPr="00E6371D" w:rsidRDefault="00BD72AD" w:rsidP="00E62F2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71D">
              <w:rPr>
                <w:rFonts w:cstheme="minorHAnsi"/>
                <w:sz w:val="24"/>
                <w:szCs w:val="24"/>
              </w:rPr>
              <w:t xml:space="preserve">Истинное значение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θ</m:t>
              </m:r>
            </m:oMath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19F8" w14:textId="18F76312" w:rsidR="00BD72AD" w:rsidRPr="00E6371D" w:rsidRDefault="009C71E3" w:rsidP="00E62F2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m:oMath>
              <m:acc>
                <m:accPr>
                  <m:ctrlPr>
                    <w:rPr>
                      <w:rFonts w:ascii="Cambria Math" w:hAnsi="Cambria Math" w:cstheme="minorHAnsi"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acc>
            </m:oMath>
            <w:r w:rsidR="00BD72AD" w:rsidRPr="00E6371D">
              <w:rPr>
                <w:rFonts w:cstheme="minorHAnsi"/>
                <w:sz w:val="24"/>
                <w:szCs w:val="24"/>
              </w:rPr>
              <w:t xml:space="preserve"> из л.р. №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DD3D" w14:textId="0676F837" w:rsidR="00BD72AD" w:rsidRPr="00E6371D" w:rsidRDefault="009C71E3" w:rsidP="00E62F2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m:oMath>
              <m:acc>
                <m:accPr>
                  <m:ctrlPr>
                    <w:rPr>
                      <w:rFonts w:ascii="Cambria Math" w:hAnsi="Cambria Math" w:cstheme="minorHAnsi"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acc>
            </m:oMath>
            <w:r w:rsidR="00BD72AD" w:rsidRPr="00E6371D">
              <w:rPr>
                <w:rFonts w:cstheme="minorHAnsi"/>
                <w:sz w:val="24"/>
                <w:szCs w:val="24"/>
              </w:rPr>
              <w:t xml:space="preserve"> с помощью ОДА</w:t>
            </w:r>
            <w:r w:rsidR="00BD72AD">
              <w:rPr>
                <w:rFonts w:cstheme="minorHAnsi"/>
                <w:sz w:val="24"/>
                <w:szCs w:val="24"/>
              </w:rPr>
              <w:t xml:space="preserve"> для полной модели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A1E2" w14:textId="3175C3F1" w:rsidR="00BD72AD" w:rsidRDefault="009C71E3" w:rsidP="00E62F20">
            <w:pPr>
              <w:spacing w:line="240" w:lineRule="auto"/>
              <w:jc w:val="center"/>
              <w:rPr>
                <w:rFonts w:ascii="Calibri Light" w:eastAsia="Times New Roman" w:hAnsi="Calibri Light" w:cs="Calibri Light"/>
                <w:iCs/>
                <w:sz w:val="24"/>
                <w:szCs w:val="24"/>
              </w:rPr>
            </w:pPr>
            <m:oMath>
              <m:acc>
                <m:accPr>
                  <m:ctrlPr>
                    <w:rPr>
                      <w:rFonts w:ascii="Cambria Math" w:hAnsi="Cambria Math" w:cstheme="minorHAnsi"/>
                      <w:iCs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θ</m:t>
                  </m:r>
                </m:e>
              </m:acc>
            </m:oMath>
            <w:r w:rsidR="00BD72AD" w:rsidRPr="00E6371D">
              <w:rPr>
                <w:rFonts w:cstheme="minorHAnsi"/>
                <w:sz w:val="24"/>
                <w:szCs w:val="24"/>
              </w:rPr>
              <w:t xml:space="preserve"> с помощью ОДА</w:t>
            </w:r>
            <w:r w:rsidR="00BD72AD">
              <w:rPr>
                <w:rFonts w:cstheme="minorHAnsi"/>
                <w:sz w:val="24"/>
                <w:szCs w:val="24"/>
              </w:rPr>
              <w:t xml:space="preserve"> для модели </w:t>
            </w:r>
            <w:r w:rsidR="00E62F20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BD72AD" w:rsidRPr="00E6371D" w14:paraId="75F0EAD5" w14:textId="679E26B4" w:rsidTr="00E62F20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2D20" w14:textId="0BE54C83" w:rsidR="00BD72AD" w:rsidRPr="00E6371D" w:rsidRDefault="00BD72AD" w:rsidP="00E62F20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6371D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1628" w14:textId="1443DC59" w:rsidR="00BD72AD" w:rsidRPr="00E6371D" w:rsidRDefault="00BD72AD" w:rsidP="00E62F2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71D">
              <w:rPr>
                <w:rFonts w:ascii="Calibri" w:hAnsi="Calibri" w:cs="Calibri"/>
                <w:color w:val="000000"/>
                <w:sz w:val="24"/>
                <w:szCs w:val="24"/>
              </w:rPr>
              <w:t>1,5014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FFAA" w14:textId="09A078AD" w:rsidR="00BD72AD" w:rsidRPr="00E6371D" w:rsidRDefault="00E62F20" w:rsidP="00E62F2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D739D">
              <w:rPr>
                <w:iCs/>
                <w:sz w:val="24"/>
                <w:szCs w:val="24"/>
              </w:rPr>
              <w:t>-0.000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ABCC" w14:textId="410B7464" w:rsidR="00BD72AD" w:rsidRPr="00E6371D" w:rsidRDefault="00BD72AD" w:rsidP="00E62F2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7EC3">
              <w:rPr>
                <w:iCs/>
                <w:sz w:val="24"/>
                <w:szCs w:val="24"/>
              </w:rPr>
              <w:t>1.2897</w:t>
            </w:r>
          </w:p>
        </w:tc>
      </w:tr>
      <w:tr w:rsidR="00BD72AD" w:rsidRPr="00E6371D" w14:paraId="141BE48B" w14:textId="5AAE73DF" w:rsidTr="00E62F20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A44A0" w14:textId="18B04967" w:rsidR="00BD72AD" w:rsidRPr="00E6371D" w:rsidRDefault="00BD72AD" w:rsidP="00E62F20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6371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793F" w14:textId="7BB5A94F" w:rsidR="00BD72AD" w:rsidRPr="00E6371D" w:rsidRDefault="00BD72AD" w:rsidP="00E62F2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71D">
              <w:rPr>
                <w:rFonts w:ascii="Calibri" w:hAnsi="Calibri" w:cs="Calibri"/>
                <w:color w:val="000000"/>
                <w:sz w:val="24"/>
                <w:szCs w:val="24"/>
              </w:rPr>
              <w:t>2,33657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8591" w14:textId="26D56DB1" w:rsidR="00BD72AD" w:rsidRPr="00E6371D" w:rsidRDefault="00BD72AD" w:rsidP="00E62F2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71D">
              <w:rPr>
                <w:rFonts w:cstheme="minorHAnsi"/>
                <w:sz w:val="24"/>
                <w:szCs w:val="24"/>
              </w:rPr>
              <w:t>2.3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05C7" w14:textId="5258EC20" w:rsidR="00BD72AD" w:rsidRPr="00E6371D" w:rsidRDefault="00BD72AD" w:rsidP="00E62F2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7EC3">
              <w:rPr>
                <w:iCs/>
                <w:sz w:val="24"/>
                <w:szCs w:val="24"/>
              </w:rPr>
              <w:t>2.3366</w:t>
            </w:r>
          </w:p>
        </w:tc>
      </w:tr>
      <w:tr w:rsidR="00BD72AD" w:rsidRPr="00E6371D" w14:paraId="4E45DA4B" w14:textId="230AA658" w:rsidTr="00E62F20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C48B" w14:textId="695F30C0" w:rsidR="00BD72AD" w:rsidRPr="00E6371D" w:rsidRDefault="00BD72AD" w:rsidP="00E62F20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6371D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FEFA" w14:textId="7B3189B6" w:rsidR="00BD72AD" w:rsidRPr="00E6371D" w:rsidRDefault="00BD72AD" w:rsidP="00E62F2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71D">
              <w:rPr>
                <w:rFonts w:ascii="Calibri" w:hAnsi="Calibri" w:cs="Calibri"/>
                <w:color w:val="000000"/>
                <w:sz w:val="24"/>
                <w:szCs w:val="24"/>
              </w:rPr>
              <w:t>5,0628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DBBE" w14:textId="2AAC32B3" w:rsidR="00BD72AD" w:rsidRPr="00E6371D" w:rsidRDefault="00BD72AD" w:rsidP="00E62F2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71D">
              <w:rPr>
                <w:rFonts w:cstheme="minorHAnsi"/>
                <w:sz w:val="24"/>
                <w:szCs w:val="24"/>
              </w:rPr>
              <w:t>5.0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4BF8" w14:textId="5969DF32" w:rsidR="00BD72AD" w:rsidRPr="00E6371D" w:rsidRDefault="00BD72AD" w:rsidP="00E62F2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7EC3">
              <w:rPr>
                <w:iCs/>
                <w:sz w:val="24"/>
                <w:szCs w:val="24"/>
              </w:rPr>
              <w:t>5.0628</w:t>
            </w:r>
          </w:p>
        </w:tc>
      </w:tr>
      <w:tr w:rsidR="00BD72AD" w:rsidRPr="00E6371D" w14:paraId="36C9F50D" w14:textId="091B464F" w:rsidTr="00E62F20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AA870" w14:textId="7964E163" w:rsidR="00BD72AD" w:rsidRPr="00E6371D" w:rsidRDefault="00BD72AD" w:rsidP="00E62F20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6371D">
              <w:rPr>
                <w:rFonts w:cstheme="minorHAnsi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C968" w14:textId="74D220ED" w:rsidR="00BD72AD" w:rsidRPr="00E6371D" w:rsidRDefault="00BD72AD" w:rsidP="00E62F2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71D">
              <w:rPr>
                <w:rFonts w:ascii="Calibri" w:hAnsi="Calibri" w:cs="Calibri"/>
                <w:color w:val="000000"/>
                <w:sz w:val="24"/>
                <w:szCs w:val="24"/>
              </w:rPr>
              <w:t>3,9380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A6DA" w14:textId="4BBA9438" w:rsidR="00BD72AD" w:rsidRPr="00E6371D" w:rsidRDefault="00BD72AD" w:rsidP="00E62F2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71D">
              <w:rPr>
                <w:rFonts w:cstheme="minorHAnsi"/>
                <w:sz w:val="24"/>
                <w:szCs w:val="24"/>
              </w:rPr>
              <w:t>3.9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F6AC" w14:textId="01E8F0DA" w:rsidR="00BD72AD" w:rsidRPr="00E6371D" w:rsidRDefault="00BD72AD" w:rsidP="00E62F2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7EC3">
              <w:rPr>
                <w:iCs/>
                <w:sz w:val="24"/>
                <w:szCs w:val="24"/>
              </w:rPr>
              <w:t>3.9381</w:t>
            </w:r>
          </w:p>
        </w:tc>
      </w:tr>
      <w:tr w:rsidR="00BD72AD" w:rsidRPr="00E6371D" w14:paraId="59EE01C0" w14:textId="1A582A9C" w:rsidTr="00E62F20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9EE8" w14:textId="150D82DB" w:rsidR="00BD72AD" w:rsidRPr="00E6371D" w:rsidRDefault="00BD72AD" w:rsidP="00E62F20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6371D">
              <w:rPr>
                <w:rFonts w:cstheme="minorHAnsi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DAF8" w14:textId="3C461970" w:rsidR="00BD72AD" w:rsidRPr="00E6371D" w:rsidRDefault="00BD72AD" w:rsidP="00E62F2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71D">
              <w:rPr>
                <w:rFonts w:ascii="Calibri" w:hAnsi="Calibri" w:cs="Calibri"/>
                <w:color w:val="000000"/>
                <w:sz w:val="24"/>
                <w:szCs w:val="24"/>
              </w:rPr>
              <w:t>1,3544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30972" w14:textId="23565A24" w:rsidR="00BD72AD" w:rsidRPr="00E6371D" w:rsidRDefault="00BD72AD" w:rsidP="00E62F2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71D">
              <w:rPr>
                <w:rFonts w:cstheme="minorHAnsi"/>
                <w:sz w:val="24"/>
                <w:szCs w:val="24"/>
              </w:rPr>
              <w:t>-0.3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5B8B" w14:textId="7E9A87D0" w:rsidR="00BD72AD" w:rsidRPr="00E6371D" w:rsidRDefault="00BD72AD" w:rsidP="00E62F2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7EC3">
              <w:rPr>
                <w:iCs/>
                <w:sz w:val="24"/>
                <w:szCs w:val="24"/>
              </w:rPr>
              <w:t>0.0000</w:t>
            </w:r>
          </w:p>
        </w:tc>
      </w:tr>
      <w:tr w:rsidR="00BD72AD" w:rsidRPr="00E6371D" w14:paraId="7533EA3D" w14:textId="6F2FB82A" w:rsidTr="00E62F20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EE035" w14:textId="5AF1B14A" w:rsidR="00BD72AD" w:rsidRPr="00E6371D" w:rsidRDefault="00BD72AD" w:rsidP="00E62F20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6371D">
              <w:rPr>
                <w:rFonts w:cstheme="minorHAnsi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BD0C" w14:textId="55B27F7C" w:rsidR="00BD72AD" w:rsidRPr="00E6371D" w:rsidRDefault="00BD72AD" w:rsidP="00E62F2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71D">
              <w:rPr>
                <w:rFonts w:ascii="Calibri" w:hAnsi="Calibri" w:cs="Calibri"/>
                <w:color w:val="000000"/>
                <w:sz w:val="24"/>
                <w:szCs w:val="24"/>
              </w:rPr>
              <w:t>2,2784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C1810" w14:textId="3B090ABD" w:rsidR="00BD72AD" w:rsidRPr="00E6371D" w:rsidRDefault="00BD72AD" w:rsidP="00E62F2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71D">
              <w:rPr>
                <w:rFonts w:cstheme="minorHAnsi"/>
                <w:sz w:val="24"/>
                <w:szCs w:val="24"/>
              </w:rPr>
              <w:t>1.3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06D7" w14:textId="56058568" w:rsidR="00BD72AD" w:rsidRPr="00E6371D" w:rsidRDefault="00BD72AD" w:rsidP="00E62F2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7EC3">
              <w:rPr>
                <w:iCs/>
                <w:sz w:val="24"/>
                <w:szCs w:val="24"/>
              </w:rPr>
              <w:t>1.3544</w:t>
            </w:r>
          </w:p>
        </w:tc>
      </w:tr>
      <w:tr w:rsidR="00BD72AD" w:rsidRPr="00E6371D" w14:paraId="26A46690" w14:textId="19482905" w:rsidTr="00E62F20">
        <w:trPr>
          <w:trHeight w:val="268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5570" w14:textId="25F5707D" w:rsidR="00BD72AD" w:rsidRPr="00E6371D" w:rsidRDefault="00BD72AD" w:rsidP="00E62F20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6371D">
              <w:rPr>
                <w:rFonts w:cstheme="minorHAnsi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9709" w14:textId="3BD19076" w:rsidR="00BD72AD" w:rsidRPr="00E6371D" w:rsidRDefault="00BD72AD" w:rsidP="00E62F2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71D">
              <w:rPr>
                <w:rFonts w:ascii="Calibri" w:hAnsi="Calibri" w:cs="Calibri"/>
                <w:color w:val="000000"/>
                <w:sz w:val="24"/>
                <w:szCs w:val="24"/>
              </w:rPr>
              <w:t>-0,3400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581E0" w14:textId="629EF78B" w:rsidR="00BD72AD" w:rsidRPr="00E6371D" w:rsidRDefault="00BD72AD" w:rsidP="00E62F2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71D">
              <w:rPr>
                <w:rFonts w:cstheme="minorHAnsi"/>
                <w:sz w:val="24"/>
                <w:szCs w:val="24"/>
              </w:rPr>
              <w:t>2.2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602A" w14:textId="61F666DF" w:rsidR="00BD72AD" w:rsidRPr="00E6371D" w:rsidRDefault="00BD72AD" w:rsidP="00E62F2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7EC3">
              <w:rPr>
                <w:iCs/>
                <w:sz w:val="24"/>
                <w:szCs w:val="24"/>
              </w:rPr>
              <w:t>2.2785</w:t>
            </w:r>
          </w:p>
        </w:tc>
      </w:tr>
      <w:tr w:rsidR="00BD72AD" w:rsidRPr="00E6371D" w14:paraId="5EA50D08" w14:textId="2627D957" w:rsidTr="00E62F20">
        <w:trPr>
          <w:trHeight w:val="176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7ECC" w14:textId="65E9F175" w:rsidR="00BD72AD" w:rsidRPr="00E6371D" w:rsidRDefault="00BD72AD" w:rsidP="00E62F20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6371D">
              <w:rPr>
                <w:rFonts w:cstheme="minorHAnsi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1A0E" w14:textId="5EAD7954" w:rsidR="00BD72AD" w:rsidRPr="00E6371D" w:rsidRDefault="00BD72AD" w:rsidP="00E62F2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71D">
              <w:rPr>
                <w:rFonts w:ascii="Calibri" w:hAnsi="Calibri" w:cs="Calibri"/>
                <w:color w:val="000000"/>
                <w:sz w:val="24"/>
                <w:szCs w:val="24"/>
              </w:rPr>
              <w:t>0,027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1D0C" w14:textId="2FED8B06" w:rsidR="00BD72AD" w:rsidRPr="00E6371D" w:rsidRDefault="00BD72AD" w:rsidP="00E62F2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E6371D">
              <w:rPr>
                <w:rFonts w:cstheme="minorHAnsi"/>
                <w:sz w:val="24"/>
                <w:szCs w:val="24"/>
              </w:rPr>
              <w:t>0.027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AD48" w14:textId="054791CA" w:rsidR="00BD72AD" w:rsidRPr="00E6371D" w:rsidRDefault="00BD72AD" w:rsidP="00E62F2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C07EC3">
              <w:rPr>
                <w:iCs/>
                <w:sz w:val="24"/>
                <w:szCs w:val="24"/>
              </w:rPr>
              <w:t>0.0000</w:t>
            </w:r>
          </w:p>
        </w:tc>
      </w:tr>
      <w:tr w:rsidR="00E62F20" w:rsidRPr="00E6371D" w14:paraId="6DF1BD04" w14:textId="77777777" w:rsidTr="00E62F20">
        <w:trPr>
          <w:trHeight w:val="176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CA9D" w14:textId="5CD676B0" w:rsidR="00E62F20" w:rsidRPr="00E6371D" w:rsidRDefault="00E62F20" w:rsidP="00E62F20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D739D">
              <w:rPr>
                <w:iCs/>
                <w:sz w:val="24"/>
                <w:szCs w:val="24"/>
              </w:rPr>
              <w:t>0.00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C3FF" w14:textId="0DC8A5D3" w:rsidR="00E62F20" w:rsidRPr="00E6371D" w:rsidRDefault="00E62F20" w:rsidP="00E62F2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739D">
              <w:rPr>
                <w:iCs/>
                <w:sz w:val="24"/>
                <w:szCs w:val="24"/>
              </w:rPr>
              <w:t>0.00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FB1B" w14:textId="25202938" w:rsidR="00E62F20" w:rsidRPr="00E6371D" w:rsidRDefault="00E62F20" w:rsidP="00E62F2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1D739D">
              <w:rPr>
                <w:iCs/>
                <w:sz w:val="24"/>
                <w:szCs w:val="24"/>
              </w:rPr>
              <w:t>-</w:t>
            </w:r>
            <w:r>
              <w:rPr>
                <w:iCs/>
                <w:sz w:val="24"/>
                <w:szCs w:val="24"/>
              </w:rPr>
              <w:t>0.</w:t>
            </w:r>
            <w:r w:rsidRPr="001D739D">
              <w:rPr>
                <w:iCs/>
                <w:sz w:val="24"/>
                <w:szCs w:val="24"/>
              </w:rPr>
              <w:t>147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231C" w14:textId="1AE48508" w:rsidR="00E62F20" w:rsidRPr="00C07EC3" w:rsidRDefault="00E62F20" w:rsidP="00E62F20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E62F20">
              <w:rPr>
                <w:iCs/>
                <w:sz w:val="24"/>
                <w:szCs w:val="24"/>
              </w:rPr>
              <w:t>-0.1470</w:t>
            </w:r>
          </w:p>
        </w:tc>
      </w:tr>
      <w:tr w:rsidR="00E62F20" w:rsidRPr="00E6371D" w14:paraId="4080924A" w14:textId="77777777" w:rsidTr="00E62F20">
        <w:trPr>
          <w:trHeight w:val="176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8703" w14:textId="2A9413CF" w:rsidR="00E62F20" w:rsidRPr="00E6371D" w:rsidRDefault="00E62F20" w:rsidP="00E62F20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1D739D">
              <w:rPr>
                <w:iCs/>
                <w:sz w:val="24"/>
                <w:szCs w:val="24"/>
              </w:rPr>
              <w:t>0.000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6950" w14:textId="658E36EA" w:rsidR="00E62F20" w:rsidRPr="00E6371D" w:rsidRDefault="00E62F20" w:rsidP="00E62F2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1D739D">
              <w:rPr>
                <w:iCs/>
                <w:sz w:val="24"/>
                <w:szCs w:val="24"/>
              </w:rPr>
              <w:t>0.000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F922" w14:textId="37EA8002" w:rsidR="00E62F20" w:rsidRPr="00E6371D" w:rsidRDefault="00E62F20" w:rsidP="00E62F2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5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4360" w14:textId="21422253" w:rsidR="00E62F20" w:rsidRPr="00E62F20" w:rsidRDefault="00E62F20" w:rsidP="00E62F20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 w:rsidRPr="001D739D">
              <w:rPr>
                <w:iCs/>
                <w:sz w:val="24"/>
                <w:szCs w:val="24"/>
              </w:rPr>
              <w:t>0.0000</w:t>
            </w:r>
          </w:p>
        </w:tc>
      </w:tr>
    </w:tbl>
    <w:p w14:paraId="24BA8B67" w14:textId="2382A6C4" w:rsidR="00DC4AE5" w:rsidRPr="00E6371D" w:rsidRDefault="00E6371D" w:rsidP="00DC4AE5">
      <w:pPr>
        <w:spacing w:before="240"/>
        <w:ind w:left="720"/>
        <w:rPr>
          <w:sz w:val="28"/>
          <w:szCs w:val="28"/>
        </w:rPr>
      </w:pPr>
      <w:r w:rsidRPr="00E6371D">
        <w:rPr>
          <w:sz w:val="28"/>
          <w:szCs w:val="28"/>
        </w:rPr>
        <w:t>Если мы рассмотрим среднее абсолютное отклонение, то оценк</w:t>
      </w:r>
      <w:r w:rsidR="00BE37AF">
        <w:rPr>
          <w:sz w:val="28"/>
          <w:szCs w:val="28"/>
        </w:rPr>
        <w:t>и</w:t>
      </w:r>
      <w:r w:rsidRPr="00E6371D">
        <w:rPr>
          <w:sz w:val="28"/>
          <w:szCs w:val="28"/>
        </w:rPr>
        <w:t xml:space="preserve"> из л.р. №</w:t>
      </w:r>
      <w:r>
        <w:rPr>
          <w:sz w:val="28"/>
          <w:szCs w:val="28"/>
        </w:rPr>
        <w:t xml:space="preserve">2 лучше </w:t>
      </w:r>
      <w:r w:rsidR="00BD72AD">
        <w:rPr>
          <w:sz w:val="28"/>
          <w:szCs w:val="28"/>
        </w:rPr>
        <w:t xml:space="preserve">всех остальных </w:t>
      </w:r>
      <w:r>
        <w:rPr>
          <w:sz w:val="28"/>
          <w:szCs w:val="28"/>
        </w:rPr>
        <w:t xml:space="preserve">оценок, </w:t>
      </w:r>
      <w:r w:rsidR="00DC4AE5">
        <w:rPr>
          <w:sz w:val="28"/>
          <w:szCs w:val="28"/>
        </w:rPr>
        <w:t xml:space="preserve">которые </w:t>
      </w:r>
      <w:r>
        <w:rPr>
          <w:sz w:val="28"/>
          <w:szCs w:val="28"/>
        </w:rPr>
        <w:t>получен</w:t>
      </w:r>
      <w:r w:rsidR="00DC4AE5">
        <w:rPr>
          <w:sz w:val="28"/>
          <w:szCs w:val="28"/>
        </w:rPr>
        <w:t>ы</w:t>
      </w:r>
      <w:r>
        <w:rPr>
          <w:sz w:val="28"/>
          <w:szCs w:val="28"/>
        </w:rPr>
        <w:t xml:space="preserve"> с помощью ОДА.</w:t>
      </w:r>
      <w:r w:rsidR="00BD72AD">
        <w:rPr>
          <w:sz w:val="28"/>
          <w:szCs w:val="28"/>
        </w:rPr>
        <w:t xml:space="preserve"> </w:t>
      </w:r>
    </w:p>
    <w:p w14:paraId="034FDC40" w14:textId="79C8E62B" w:rsidR="002C0A54" w:rsidRDefault="002C0A54" w:rsidP="001A6316">
      <w:pPr>
        <w:pStyle w:val="ab"/>
        <w:ind w:left="1800"/>
        <w:rPr>
          <w:sz w:val="28"/>
          <w:szCs w:val="28"/>
        </w:rPr>
      </w:pPr>
      <w:r>
        <w:rPr>
          <w:rFonts w:cstheme="minorHAnsi"/>
          <w:b/>
          <w:sz w:val="32"/>
          <w:szCs w:val="32"/>
        </w:rPr>
        <w:t>Исходные данные из лабораторной работы №6</w:t>
      </w: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877A1A" w:rsidRPr="00877A1A" w14:paraId="1A543A24" w14:textId="77777777" w:rsidTr="00877A1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00023895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70415A0F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1628D88E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38087E9A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38EDAA92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X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10B5679A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Y</w:t>
            </w:r>
          </w:p>
        </w:tc>
      </w:tr>
      <w:tr w:rsidR="00877A1A" w:rsidRPr="00877A1A" w14:paraId="33B63759" w14:textId="77777777" w:rsidTr="00877A1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C473D96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4127A69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3EEDC99" w14:textId="60BF6A6F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  <w:r w:rsidR="00E173B6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D9193E0" w14:textId="32E5A11F" w:rsidR="00877A1A" w:rsidRPr="00877A1A" w:rsidRDefault="00E173B6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4E2DE5A" w14:textId="36747C27" w:rsidR="00877A1A" w:rsidRPr="00877A1A" w:rsidRDefault="00E173B6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E7904B3" w14:textId="646E9E28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E173B6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="00E173B6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877A1A" w:rsidRPr="00877A1A" w14:paraId="394D2FAF" w14:textId="77777777" w:rsidTr="00877A1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60F98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383F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B6CE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CE8A8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5D8E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F956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74.3</w:t>
            </w:r>
          </w:p>
        </w:tc>
      </w:tr>
      <w:tr w:rsidR="00877A1A" w:rsidRPr="00877A1A" w14:paraId="654426AA" w14:textId="77777777" w:rsidTr="00877A1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12B2570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F4823DC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D949786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885B908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D186170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B5EF75A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104.3</w:t>
            </w:r>
          </w:p>
        </w:tc>
      </w:tr>
      <w:tr w:rsidR="00877A1A" w:rsidRPr="00877A1A" w14:paraId="055F7662" w14:textId="77777777" w:rsidTr="00877A1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21FA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1B9B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F476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139B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F8C1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C4FF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87.6</w:t>
            </w:r>
          </w:p>
        </w:tc>
      </w:tr>
      <w:tr w:rsidR="00877A1A" w:rsidRPr="00877A1A" w14:paraId="39BF105B" w14:textId="77777777" w:rsidTr="00877A1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A4D37F0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F67BDB7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9E5F2EB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5A4E841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26ED902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18801EF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95.9</w:t>
            </w:r>
          </w:p>
        </w:tc>
      </w:tr>
      <w:tr w:rsidR="00877A1A" w:rsidRPr="00877A1A" w14:paraId="22B476CD" w14:textId="77777777" w:rsidTr="00877A1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476D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0EAB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8983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36D29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A06D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49F8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109.2</w:t>
            </w:r>
          </w:p>
        </w:tc>
      </w:tr>
      <w:tr w:rsidR="00877A1A" w:rsidRPr="00877A1A" w14:paraId="2DA3A5C4" w14:textId="77777777" w:rsidTr="00877A1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03E69CC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56D69FC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187CF34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224B9E8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5FCE614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21368AE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102.7</w:t>
            </w:r>
          </w:p>
        </w:tc>
      </w:tr>
      <w:tr w:rsidR="00877A1A" w:rsidRPr="00877A1A" w14:paraId="722C65CE" w14:textId="77777777" w:rsidTr="00877A1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1FC6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EB62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0390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99FB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16E2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E119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72.5</w:t>
            </w:r>
          </w:p>
        </w:tc>
      </w:tr>
      <w:tr w:rsidR="00877A1A" w:rsidRPr="00877A1A" w14:paraId="148D449A" w14:textId="77777777" w:rsidTr="00877A1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C4A7511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F79CFF0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F2AFDF5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F5D7CB0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0856039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7C96750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93.1</w:t>
            </w:r>
          </w:p>
        </w:tc>
      </w:tr>
      <w:tr w:rsidR="00877A1A" w:rsidRPr="00877A1A" w14:paraId="21912F97" w14:textId="77777777" w:rsidTr="00877A1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87F0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BA4E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446A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5693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B047E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2D5E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115.9</w:t>
            </w:r>
          </w:p>
        </w:tc>
      </w:tr>
      <w:tr w:rsidR="00877A1A" w:rsidRPr="00877A1A" w14:paraId="0E1F403B" w14:textId="77777777" w:rsidTr="00877A1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9DB6F6C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24E6B95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5821BCE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B717E2A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C01B9F2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9474498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83.8</w:t>
            </w:r>
          </w:p>
        </w:tc>
      </w:tr>
      <w:tr w:rsidR="00877A1A" w:rsidRPr="00877A1A" w14:paraId="193C0017" w14:textId="77777777" w:rsidTr="00877A1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D612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6B0D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8486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E85E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A0FE6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DBC5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113.3</w:t>
            </w:r>
          </w:p>
        </w:tc>
      </w:tr>
      <w:tr w:rsidR="00877A1A" w:rsidRPr="00877A1A" w14:paraId="6587B809" w14:textId="77777777" w:rsidTr="00877A1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DDC3F02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56A0298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EF27D5F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7C0A4F7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4857085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E3A8186" w14:textId="77777777" w:rsidR="00877A1A" w:rsidRPr="00877A1A" w:rsidRDefault="00877A1A" w:rsidP="0087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7A1A">
              <w:rPr>
                <w:rFonts w:ascii="Calibri" w:eastAsia="Times New Roman" w:hAnsi="Calibri" w:cs="Calibri"/>
                <w:color w:val="000000"/>
                <w:lang w:eastAsia="ru-RU"/>
              </w:rPr>
              <w:t>109.4</w:t>
            </w:r>
          </w:p>
        </w:tc>
      </w:tr>
    </w:tbl>
    <w:p w14:paraId="6E9DE5A3" w14:textId="77777777" w:rsidR="00877A1A" w:rsidRDefault="00877A1A" w:rsidP="00617923">
      <w:pPr>
        <w:spacing w:before="240"/>
        <w:ind w:firstLine="720"/>
        <w:rPr>
          <w:rFonts w:eastAsiaTheme="minorEastAsia" w:cstheme="minorHAnsi"/>
          <w:sz w:val="28"/>
          <w:szCs w:val="28"/>
        </w:rPr>
      </w:pPr>
      <w:r w:rsidRPr="00877A1A">
        <w:rPr>
          <w:rFonts w:eastAsiaTheme="minorEastAsia" w:cstheme="minorHAnsi"/>
          <w:sz w:val="28"/>
          <w:szCs w:val="28"/>
        </w:rPr>
        <w:t>В качестве полной модели выбиралась следующая:</w:t>
      </w:r>
      <w:r>
        <w:rPr>
          <w:rFonts w:eastAsiaTheme="minorEastAsia" w:cstheme="minorHAnsi"/>
          <w:sz w:val="28"/>
          <w:szCs w:val="28"/>
        </w:rPr>
        <w:tab/>
      </w:r>
      <w:r>
        <w:rPr>
          <w:rFonts w:eastAsiaTheme="minorEastAsia" w:cstheme="minorHAnsi"/>
          <w:sz w:val="28"/>
          <w:szCs w:val="28"/>
        </w:rPr>
        <w:tab/>
      </w:r>
      <w:r>
        <w:rPr>
          <w:rFonts w:eastAsiaTheme="minorEastAsia" w:cstheme="minorHAnsi"/>
          <w:sz w:val="28"/>
          <w:szCs w:val="28"/>
        </w:rPr>
        <w:tab/>
      </w:r>
    </w:p>
    <w:p w14:paraId="1D20C019" w14:textId="707232A4" w:rsidR="00877A1A" w:rsidRPr="00617923" w:rsidRDefault="009C71E3" w:rsidP="00617923">
      <w:pPr>
        <w:ind w:left="720" w:firstLine="720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1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14:paraId="5E80179D" w14:textId="144483BD" w:rsidR="00617923" w:rsidRPr="00617923" w:rsidRDefault="00617923" w:rsidP="00617923">
      <w:pPr>
        <w:spacing w:after="0"/>
        <w:ind w:left="720" w:firstLine="720"/>
        <w:rPr>
          <w:rFonts w:eastAsiaTheme="minorEastAsia" w:cstheme="minorHAnsi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Количество экспериментов n=13.</m:t>
          </m:r>
        </m:oMath>
      </m:oMathPara>
    </w:p>
    <w:p w14:paraId="4763B4B9" w14:textId="77777777" w:rsidR="00617923" w:rsidRPr="00617923" w:rsidRDefault="00617923" w:rsidP="00617923">
      <w:pPr>
        <w:spacing w:after="0"/>
        <w:ind w:left="720" w:firstLine="720"/>
        <w:rPr>
          <w:rFonts w:eastAsiaTheme="minorEastAsia" w:cstheme="minorHAnsi"/>
          <w:sz w:val="28"/>
          <w:szCs w:val="28"/>
        </w:rPr>
      </w:pPr>
    </w:p>
    <w:p w14:paraId="6CDC511F" w14:textId="7EE8552F" w:rsidR="00617923" w:rsidRDefault="00617923" w:rsidP="00617923">
      <w:pPr>
        <w:ind w:firstLine="72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Поиск </w:t>
      </w:r>
      <w:r w:rsidRPr="00417373">
        <w:rPr>
          <w:rFonts w:cstheme="minorHAnsi"/>
          <w:b/>
          <w:sz w:val="32"/>
          <w:szCs w:val="32"/>
        </w:rPr>
        <w:t>«наилучшей» модели регрессии</w:t>
      </w:r>
      <w:r>
        <w:rPr>
          <w:rFonts w:cstheme="minorHAnsi"/>
          <w:b/>
          <w:sz w:val="32"/>
          <w:szCs w:val="32"/>
        </w:rPr>
        <w:t xml:space="preserve"> для задачи из лабораторной работы №6</w:t>
      </w:r>
    </w:p>
    <w:p w14:paraId="5B20F8B0" w14:textId="65E27DBD" w:rsidR="00617923" w:rsidRPr="00342E3B" w:rsidRDefault="00617923" w:rsidP="00342E3B">
      <w:pPr>
        <w:pStyle w:val="ab"/>
        <w:numPr>
          <w:ilvl w:val="0"/>
          <w:numId w:val="25"/>
        </w:numPr>
        <w:rPr>
          <w:sz w:val="28"/>
          <w:szCs w:val="28"/>
        </w:rPr>
      </w:pPr>
      <w:r w:rsidRPr="00342E3B">
        <w:rPr>
          <w:sz w:val="28"/>
          <w:szCs w:val="28"/>
        </w:rPr>
        <w:t>Ввод данных в программную систему ОДА:</w:t>
      </w:r>
    </w:p>
    <w:p w14:paraId="1AF15D78" w14:textId="7C4A18E7" w:rsidR="00617923" w:rsidRDefault="00571ABC" w:rsidP="00617923">
      <w:pPr>
        <w:spacing w:after="0"/>
        <w:jc w:val="center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AA3FA4" wp14:editId="3B585BCF">
            <wp:extent cx="6477000" cy="4276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7CCA" w14:textId="4A491B6D" w:rsidR="00617923" w:rsidRPr="00E064A1" w:rsidRDefault="00E50CF1" w:rsidP="00E173B6">
      <w:pPr>
        <w:spacing w:before="240"/>
        <w:ind w:left="72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программе </w:t>
      </w:r>
      <w:r w:rsidR="00E173B6">
        <w:rPr>
          <w:iCs/>
          <w:sz w:val="28"/>
          <w:szCs w:val="28"/>
        </w:rPr>
        <w:t xml:space="preserve">выбиралась 4-х факторная </w:t>
      </w:r>
      <w:r w:rsidR="00003C69">
        <w:rPr>
          <w:iCs/>
          <w:sz w:val="28"/>
          <w:szCs w:val="28"/>
        </w:rPr>
        <w:t>модель</w:t>
      </w:r>
      <w:r w:rsidR="00571ABC">
        <w:rPr>
          <w:iCs/>
          <w:sz w:val="28"/>
          <w:szCs w:val="28"/>
        </w:rPr>
        <w:t xml:space="preserve"> с взаимодействиями</w:t>
      </w:r>
      <w:r w:rsidR="00617923">
        <w:rPr>
          <w:iCs/>
          <w:sz w:val="28"/>
          <w:szCs w:val="28"/>
        </w:rPr>
        <w:t>.</w:t>
      </w:r>
    </w:p>
    <w:p w14:paraId="400F3410" w14:textId="7E38368D" w:rsidR="00617923" w:rsidRDefault="00571ABC" w:rsidP="00617923">
      <w:pPr>
        <w:spacing w:after="0"/>
        <w:jc w:val="center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4D91C7F7" wp14:editId="6CB13B99">
            <wp:extent cx="6477000" cy="4276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3963" w14:textId="35F31AEA" w:rsidR="00E173B6" w:rsidRPr="00E064A1" w:rsidRDefault="00617923" w:rsidP="00E173B6">
      <w:pPr>
        <w:spacing w:before="240"/>
        <w:ind w:firstLine="720"/>
        <w:rPr>
          <w:iCs/>
          <w:sz w:val="28"/>
          <w:szCs w:val="28"/>
        </w:rPr>
      </w:pPr>
      <w:r>
        <w:rPr>
          <w:iCs/>
          <w:sz w:val="28"/>
          <w:szCs w:val="28"/>
        </w:rPr>
        <w:t>Выборка разбивалась на две части</w:t>
      </w:r>
      <w:r w:rsidR="00E50CF1" w:rsidRPr="00E50CF1">
        <w:rPr>
          <w:iCs/>
          <w:sz w:val="28"/>
          <w:szCs w:val="28"/>
        </w:rPr>
        <w:t xml:space="preserve">: </w:t>
      </w:r>
      <w:r w:rsidR="00E50CF1">
        <w:rPr>
          <w:iCs/>
          <w:sz w:val="28"/>
          <w:szCs w:val="28"/>
        </w:rPr>
        <w:t xml:space="preserve">А – </w:t>
      </w:r>
      <w:r w:rsidR="00571ABC" w:rsidRPr="00571ABC">
        <w:rPr>
          <w:iCs/>
          <w:sz w:val="28"/>
          <w:szCs w:val="28"/>
        </w:rPr>
        <w:t>11</w:t>
      </w:r>
      <w:r w:rsidR="00E50CF1">
        <w:rPr>
          <w:iCs/>
          <w:sz w:val="28"/>
          <w:szCs w:val="28"/>
        </w:rPr>
        <w:t xml:space="preserve"> наблюдений, В – </w:t>
      </w:r>
      <w:r w:rsidR="00571ABC" w:rsidRPr="00571ABC">
        <w:rPr>
          <w:iCs/>
          <w:sz w:val="28"/>
          <w:szCs w:val="28"/>
        </w:rPr>
        <w:t>2</w:t>
      </w:r>
      <w:r w:rsidR="00E50CF1">
        <w:rPr>
          <w:iCs/>
          <w:sz w:val="28"/>
          <w:szCs w:val="28"/>
        </w:rPr>
        <w:t xml:space="preserve"> наблюдени</w:t>
      </w:r>
      <w:r w:rsidR="00571ABC">
        <w:rPr>
          <w:iCs/>
          <w:sz w:val="28"/>
          <w:szCs w:val="28"/>
        </w:rPr>
        <w:t>я</w:t>
      </w:r>
      <w:r>
        <w:rPr>
          <w:iCs/>
          <w:sz w:val="28"/>
          <w:szCs w:val="28"/>
        </w:rPr>
        <w:t>.</w:t>
      </w:r>
    </w:p>
    <w:p w14:paraId="416593A4" w14:textId="71DF67FA" w:rsidR="00617923" w:rsidRPr="00003C69" w:rsidRDefault="009C71E3" w:rsidP="00617923">
      <w:pPr>
        <w:spacing w:after="0"/>
        <w:jc w:val="center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A4D690" wp14:editId="28C805CA">
            <wp:extent cx="6477000" cy="426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CCC6" w14:textId="77777777" w:rsidR="00617923" w:rsidRPr="00003C69" w:rsidRDefault="00617923" w:rsidP="00617923">
      <w:pPr>
        <w:spacing w:after="0"/>
        <w:jc w:val="center"/>
        <w:rPr>
          <w:i/>
          <w:sz w:val="28"/>
          <w:szCs w:val="28"/>
        </w:rPr>
      </w:pPr>
    </w:p>
    <w:p w14:paraId="203F0503" w14:textId="77777777" w:rsidR="00617923" w:rsidRPr="00ED28CD" w:rsidRDefault="00617923" w:rsidP="00342E3B">
      <w:pPr>
        <w:pStyle w:val="ab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Содержимое </w:t>
      </w:r>
      <w:r w:rsidRPr="00A21EA0">
        <w:rPr>
          <w:sz w:val="28"/>
          <w:szCs w:val="28"/>
        </w:rPr>
        <w:t>файл</w:t>
      </w:r>
      <w:r>
        <w:rPr>
          <w:sz w:val="28"/>
          <w:szCs w:val="28"/>
        </w:rPr>
        <w:t>а</w:t>
      </w:r>
      <w:r w:rsidRPr="00A21EA0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а</w:t>
      </w:r>
      <w:r w:rsidRPr="00A21EA0">
        <w:rPr>
          <w:sz w:val="28"/>
          <w:szCs w:val="28"/>
        </w:rPr>
        <w:t>:</w:t>
      </w:r>
    </w:p>
    <w:p w14:paraId="3EA07519" w14:textId="77777777" w:rsidR="00571ABC" w:rsidRPr="00571ABC" w:rsidRDefault="00617923" w:rsidP="00571ABC">
      <w:pPr>
        <w:spacing w:after="0"/>
        <w:rPr>
          <w:iCs/>
          <w:sz w:val="24"/>
          <w:szCs w:val="24"/>
        </w:rPr>
      </w:pPr>
      <w:r w:rsidRPr="00A21EA0">
        <w:rPr>
          <w:iCs/>
          <w:sz w:val="28"/>
          <w:szCs w:val="28"/>
        </w:rPr>
        <w:tab/>
      </w:r>
      <w:r w:rsidR="00571ABC" w:rsidRPr="00571ABC">
        <w:rPr>
          <w:iCs/>
          <w:sz w:val="24"/>
          <w:szCs w:val="24"/>
        </w:rPr>
        <w:t>Вектор оценок параметров полной модели</w:t>
      </w:r>
    </w:p>
    <w:p w14:paraId="2CB9064B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>-4.66E+0001 4.21E+0000 9.18E-0001-3.01E+0000 9.84E-0001</w:t>
      </w:r>
    </w:p>
    <w:p w14:paraId="5133264A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>-6.53E-0004 1.04E-0001-5.21E-0002 8.50E-0002 1.51E-0002</w:t>
      </w:r>
    </w:p>
    <w:p w14:paraId="3250C3D1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3.22E-0002</w:t>
      </w:r>
    </w:p>
    <w:p w14:paraId="5F750815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Сумма квадратов отклонений для полной модели= 1.73E+0000</w:t>
      </w:r>
    </w:p>
    <w:p w14:paraId="27C401B2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</w:p>
    <w:p w14:paraId="2581CB01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Список регрессоров:</w:t>
      </w:r>
    </w:p>
    <w:p w14:paraId="7F55A7D2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1):     1</w:t>
      </w:r>
    </w:p>
    <w:p w14:paraId="141427EA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2):     X1</w:t>
      </w:r>
    </w:p>
    <w:p w14:paraId="644C02F7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3):     X2</w:t>
      </w:r>
    </w:p>
    <w:p w14:paraId="531A9818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4):     X3</w:t>
      </w:r>
    </w:p>
    <w:p w14:paraId="3E49ACCE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5):     X4</w:t>
      </w:r>
    </w:p>
    <w:p w14:paraId="2B773DBE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6):     X1*X2</w:t>
      </w:r>
    </w:p>
    <w:p w14:paraId="188872E0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7):     X1*X3</w:t>
      </w:r>
    </w:p>
    <w:p w14:paraId="45ABAE7A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8):     X1*X4</w:t>
      </w:r>
    </w:p>
    <w:p w14:paraId="66515383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9):     X2*X3</w:t>
      </w:r>
    </w:p>
    <w:p w14:paraId="58FDB695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>10):     X2*X4</w:t>
      </w:r>
    </w:p>
    <w:p w14:paraId="185264D9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>11):     X3*X4</w:t>
      </w:r>
    </w:p>
    <w:p w14:paraId="2BF38FD5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</w:p>
    <w:p w14:paraId="39E19E4B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Список регрессоров лучших моделей</w:t>
      </w:r>
    </w:p>
    <w:p w14:paraId="1F827AC4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>---------------------------------------------------------------------</w:t>
      </w:r>
    </w:p>
    <w:p w14:paraId="6BAC6AAC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m  1  -я мод. 2  -я мод. 3  -я мод. 4  -я мод. 5  -я мод.</w:t>
      </w:r>
    </w:p>
    <w:p w14:paraId="50852E89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>---------------------------------------------------------------------</w:t>
      </w:r>
    </w:p>
    <w:p w14:paraId="205726E5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1):      1             1             1             1             1       </w:t>
      </w:r>
    </w:p>
    <w:p w14:paraId="4A7BF2F6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lastRenderedPageBreak/>
        <w:t>---------------------------------------------------------------------</w:t>
      </w:r>
    </w:p>
    <w:p w14:paraId="1024A40F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2):      0             0             0             0             2       </w:t>
      </w:r>
    </w:p>
    <w:p w14:paraId="68B67B02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>---------------------------------------------------------------------</w:t>
      </w:r>
    </w:p>
    <w:p w14:paraId="3B99F855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3):      3             3             3             3             3       </w:t>
      </w:r>
    </w:p>
    <w:p w14:paraId="1CD8B158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>---------------------------------------------------------------------</w:t>
      </w:r>
    </w:p>
    <w:p w14:paraId="401835FD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4):      0             0             4             4             0       </w:t>
      </w:r>
    </w:p>
    <w:p w14:paraId="7BDC0D83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>---------------------------------------------------------------------</w:t>
      </w:r>
    </w:p>
    <w:p w14:paraId="43FF5C4A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5):      5             5             5             5             5       </w:t>
      </w:r>
    </w:p>
    <w:p w14:paraId="36846CE8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>---------------------------------------------------------------------</w:t>
      </w:r>
    </w:p>
    <w:p w14:paraId="1152DAF3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6):      6             6             6             6             0       </w:t>
      </w:r>
    </w:p>
    <w:p w14:paraId="32A64783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>---------------------------------------------------------------------</w:t>
      </w:r>
    </w:p>
    <w:p w14:paraId="30123F03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7):      0             0             7             0             0       </w:t>
      </w:r>
    </w:p>
    <w:p w14:paraId="47082870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>---------------------------------------------------------------------</w:t>
      </w:r>
    </w:p>
    <w:p w14:paraId="1F041C11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8):      0             0             0             0             0       </w:t>
      </w:r>
    </w:p>
    <w:p w14:paraId="7BB587AC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>---------------------------------------------------------------------</w:t>
      </w:r>
    </w:p>
    <w:p w14:paraId="7E22C6F8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9):      0             9             9             9             0       </w:t>
      </w:r>
    </w:p>
    <w:p w14:paraId="1738111B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>---------------------------------------------------------------------</w:t>
      </w:r>
    </w:p>
    <w:p w14:paraId="5CF4F9C5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10):     10            10            10            10             0       </w:t>
      </w:r>
    </w:p>
    <w:p w14:paraId="3D1EE6EA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>---------------------------------------------------------------------</w:t>
      </w:r>
    </w:p>
    <w:p w14:paraId="658D6B82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11):     11            11            11            11             0       </w:t>
      </w:r>
    </w:p>
    <w:p w14:paraId="7D624585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</w:p>
    <w:p w14:paraId="3E1203B7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Значения  1внешнего критерия:</w:t>
      </w:r>
    </w:p>
    <w:p w14:paraId="54255BD2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    6.5899     6.0536     1.8169     6.1528     6.5655</w:t>
      </w:r>
    </w:p>
    <w:p w14:paraId="3840670C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Лучшая по  1 критерию  3 модель.</w:t>
      </w:r>
    </w:p>
    <w:p w14:paraId="19BE1672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</w:p>
    <w:p w14:paraId="2C6FDA26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Значения  2 внешнего критерия:</w:t>
      </w:r>
    </w:p>
    <w:p w14:paraId="5A10A943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    3.6698     1.5601     4.3660     0.7394     8.3828</w:t>
      </w:r>
    </w:p>
    <w:p w14:paraId="4C3A57CA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Лучшая по   2 критерию  4 модель.</w:t>
      </w:r>
    </w:p>
    <w:p w14:paraId="7546C229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</w:p>
    <w:p w14:paraId="3693A0AC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Остаточные суммы квадратов для лучших моделей:</w:t>
      </w:r>
    </w:p>
    <w:p w14:paraId="5887B109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   35.1406    17.0138     2.0795    10.8597    47.9727</w:t>
      </w:r>
    </w:p>
    <w:p w14:paraId="689F9C34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</w:p>
    <w:p w14:paraId="4E387359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Критерий Маллоуса для  лучших моделей:</w:t>
      </w:r>
    </w:p>
    <w:p w14:paraId="66ADEBDB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   39.6029    20.6585     7.4027    15.5478    50.4298</w:t>
      </w:r>
    </w:p>
    <w:p w14:paraId="393E182F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</w:p>
    <w:p w14:paraId="1E32A4EF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Оценки параметров лучших моделей:</w:t>
      </w:r>
    </w:p>
    <w:p w14:paraId="17EE20D8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1     124.2731      38.8279      14.0746      50.8519      71.6483</w:t>
      </w:r>
    </w:p>
    <w:p w14:paraId="256EC4E7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2       0.0000       0.0000       0.0000       0.0000       1.4519</w:t>
      </w:r>
    </w:p>
    <w:p w14:paraId="2584A1DE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3      -0.3129       0.2153       0.0917      -0.0794       0.4161</w:t>
      </w:r>
    </w:p>
    <w:p w14:paraId="6C429438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4       0.0000       0.0000      </w:t>
      </w:r>
      <w:bookmarkStart w:id="22" w:name="_Hlk150716021"/>
      <w:r w:rsidRPr="00571ABC">
        <w:rPr>
          <w:iCs/>
          <w:sz w:val="24"/>
          <w:szCs w:val="24"/>
        </w:rPr>
        <w:t>-5.4608</w:t>
      </w:r>
      <w:bookmarkEnd w:id="22"/>
      <w:r w:rsidRPr="00571ABC">
        <w:rPr>
          <w:iCs/>
          <w:sz w:val="24"/>
          <w:szCs w:val="24"/>
        </w:rPr>
        <w:t xml:space="preserve">      -3.8730       0.0000</w:t>
      </w:r>
    </w:p>
    <w:p w14:paraId="513D08A0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5      -0.7236       0.2121       0.2753      -0.0183      -0.2365</w:t>
      </w:r>
    </w:p>
    <w:p w14:paraId="2D80CBB3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6       0.0207       0.0473       0.0591       0.0521       0.0000</w:t>
      </w:r>
    </w:p>
    <w:p w14:paraId="4113693E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7       0.0000       0.0000       0.0707       0.0000       0.0000</w:t>
      </w:r>
    </w:p>
    <w:p w14:paraId="20B959D9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8       0.0000       0.0000       0.0000       0.0000       0.0000</w:t>
      </w:r>
    </w:p>
    <w:p w14:paraId="01B8AA02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9       0.0000       0.0287       0.1192       0.0860       0.0000</w:t>
      </w:r>
    </w:p>
    <w:p w14:paraId="245ECFD7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>10       0.0046       0.0095       0.0158       0.0121       0.0000</w:t>
      </w:r>
    </w:p>
    <w:p w14:paraId="64583F07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>11      -0.0155      -0.0154       0.0595       0.0353       0.0000</w:t>
      </w:r>
    </w:p>
    <w:p w14:paraId="2876CACF" w14:textId="77777777" w:rsidR="00571ABC" w:rsidRPr="00571ABC" w:rsidRDefault="00571ABC" w:rsidP="00571ABC">
      <w:pPr>
        <w:spacing w:after="0"/>
        <w:rPr>
          <w:iCs/>
          <w:sz w:val="24"/>
          <w:szCs w:val="24"/>
        </w:rPr>
      </w:pPr>
    </w:p>
    <w:p w14:paraId="704F23D0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lastRenderedPageBreak/>
        <w:t xml:space="preserve"> Сравнение прогноза и отклика для модели  3</w:t>
      </w:r>
    </w:p>
    <w:p w14:paraId="271DE0BE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</w:p>
    <w:p w14:paraId="4043AE5E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N       Y          Y^        Y-Y^     (Y-Y^)/Y </w:t>
      </w:r>
    </w:p>
    <w:p w14:paraId="7F8521B7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 1       83.80      83.26      -0.54      -0.64</w:t>
      </w:r>
    </w:p>
    <w:p w14:paraId="316B53F4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 2       95.90      95.79      -0.11      -0.12</w:t>
      </w:r>
    </w:p>
    <w:p w14:paraId="7D8095D2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 3       72.50      72.82       0.32       0.44</w:t>
      </w:r>
    </w:p>
    <w:p w14:paraId="4900A5DB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 4       74.30      74.09      -0.21      -0.28</w:t>
      </w:r>
    </w:p>
    <w:p w14:paraId="38E7931B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 5      115.90     115.89      -0.01      -0.01</w:t>
      </w:r>
    </w:p>
    <w:p w14:paraId="270356C4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 6       78.50      78.67       0.17       0.21</w:t>
      </w:r>
    </w:p>
    <w:p w14:paraId="46245C84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 7       87.60      87.55      -0.05      -0.05</w:t>
      </w:r>
    </w:p>
    <w:p w14:paraId="7BFE2072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 8       93.10      93.97       0.87       0.94</w:t>
      </w:r>
    </w:p>
    <w:p w14:paraId="5F2FB637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 9      109.20     108.71      -0.49      -0.44</w:t>
      </w:r>
    </w:p>
    <w:p w14:paraId="446E3F1C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10      104.30     104.30      -0.00      -0.00</w:t>
      </w:r>
    </w:p>
    <w:p w14:paraId="5477FAEC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11      102.70     102.29      -0.41      -0.40</w:t>
      </w:r>
    </w:p>
    <w:p w14:paraId="19E22334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12      113.30     113.94       0.64       0.56</w:t>
      </w:r>
    </w:p>
    <w:p w14:paraId="136D31D9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13      109.40     109.23      -0.17      -0.16</w:t>
      </w:r>
    </w:p>
    <w:p w14:paraId="5F1E0EE6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</w:p>
    <w:p w14:paraId="1F2E68D2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Сравнение прогноза и отклика для модели  4</w:t>
      </w:r>
    </w:p>
    <w:p w14:paraId="5277FCE8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</w:p>
    <w:p w14:paraId="602E2818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N       Y          Y^        Y-Y^     (Y-Y^)/Y </w:t>
      </w:r>
    </w:p>
    <w:p w14:paraId="65C51C6C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 1       83.80      83.16      -0.64      -0.77</w:t>
      </w:r>
    </w:p>
    <w:p w14:paraId="55E0572A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 2       95.90      96.38       0.48       0.51</w:t>
      </w:r>
    </w:p>
    <w:p w14:paraId="1A7CD0BC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 3       72.50      73.24       0.74       1.02</w:t>
      </w:r>
    </w:p>
    <w:p w14:paraId="4160740B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 4       74.30      74.14      -0.16      -0.22</w:t>
      </w:r>
    </w:p>
    <w:p w14:paraId="2C50A93B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 5      115.90     117.16       1.26       1.09</w:t>
      </w:r>
    </w:p>
    <w:p w14:paraId="2D79111B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 6       78.50      78.89       0.39       0.50</w:t>
      </w:r>
    </w:p>
    <w:p w14:paraId="1891F607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 7       87.60      86.50      -1.10      -1.26</w:t>
      </w:r>
    </w:p>
    <w:p w14:paraId="32982D61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 8       93.10      93.95       0.85       0.92</w:t>
      </w:r>
    </w:p>
    <w:p w14:paraId="1311BCFB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 9      109.20     106.90      -2.30      -2.11</w:t>
      </w:r>
    </w:p>
    <w:p w14:paraId="2A8B9B63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10      104.30     104.83       0.53       0.51</w:t>
      </w:r>
    </w:p>
    <w:p w14:paraId="48D4F344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11      102.70     102.86       0.16       0.16</w:t>
      </w:r>
    </w:p>
    <w:p w14:paraId="2C854A6D" w14:textId="77777777" w:rsidR="00571ABC" w:rsidRPr="00571ABC" w:rsidRDefault="00571ABC" w:rsidP="00571ABC">
      <w:pPr>
        <w:spacing w:after="0"/>
        <w:ind w:left="720"/>
        <w:rPr>
          <w:iCs/>
          <w:sz w:val="24"/>
          <w:szCs w:val="24"/>
        </w:rPr>
      </w:pPr>
      <w:r w:rsidRPr="00571ABC">
        <w:rPr>
          <w:iCs/>
          <w:sz w:val="24"/>
          <w:szCs w:val="24"/>
        </w:rPr>
        <w:t xml:space="preserve"> 12      113.30     112.80      -0.50      -0.45</w:t>
      </w:r>
    </w:p>
    <w:p w14:paraId="5D4CE1EA" w14:textId="1084FF75" w:rsidR="00617923" w:rsidRDefault="00571ABC" w:rsidP="00571ABC">
      <w:pPr>
        <w:spacing w:after="0"/>
        <w:ind w:left="720"/>
        <w:rPr>
          <w:sz w:val="28"/>
          <w:szCs w:val="28"/>
        </w:rPr>
      </w:pPr>
      <w:r w:rsidRPr="00571ABC">
        <w:rPr>
          <w:iCs/>
          <w:sz w:val="24"/>
          <w:szCs w:val="24"/>
        </w:rPr>
        <w:t xml:space="preserve"> 13      109.40     109.68       0.28       0.26</w:t>
      </w:r>
    </w:p>
    <w:p w14:paraId="05663420" w14:textId="77777777" w:rsidR="00003C69" w:rsidRPr="00A21EA0" w:rsidRDefault="00003C69" w:rsidP="00003C69">
      <w:pPr>
        <w:spacing w:after="0"/>
        <w:ind w:left="720"/>
        <w:rPr>
          <w:sz w:val="28"/>
          <w:szCs w:val="28"/>
        </w:rPr>
      </w:pPr>
    </w:p>
    <w:p w14:paraId="6983B1BC" w14:textId="59289B95" w:rsidR="00617923" w:rsidRDefault="00AD3DD7" w:rsidP="00342E3B">
      <w:pPr>
        <w:pStyle w:val="ab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Вывод</w:t>
      </w:r>
    </w:p>
    <w:p w14:paraId="6BBD8A6E" w14:textId="1C92E80F" w:rsidR="00AD3DD7" w:rsidRPr="0016796D" w:rsidRDefault="0016796D" w:rsidP="0016796D">
      <w:pPr>
        <w:ind w:left="720"/>
        <w:rPr>
          <w:iCs/>
          <w:sz w:val="28"/>
          <w:szCs w:val="28"/>
        </w:rPr>
      </w:pPr>
      <w:r w:rsidRPr="0016796D">
        <w:rPr>
          <w:iCs/>
          <w:sz w:val="28"/>
          <w:szCs w:val="28"/>
        </w:rPr>
        <w:t xml:space="preserve">Программа выбрала 2 наилучшие модели (модель </w:t>
      </w:r>
      <w:r>
        <w:rPr>
          <w:iCs/>
          <w:sz w:val="28"/>
          <w:szCs w:val="28"/>
        </w:rPr>
        <w:t>3</w:t>
      </w:r>
      <w:r w:rsidRPr="0016796D">
        <w:rPr>
          <w:iCs/>
          <w:sz w:val="28"/>
          <w:szCs w:val="28"/>
        </w:rPr>
        <w:t xml:space="preserve"> и модель </w:t>
      </w:r>
      <w:r>
        <w:rPr>
          <w:iCs/>
          <w:sz w:val="28"/>
          <w:szCs w:val="28"/>
        </w:rPr>
        <w:t>4</w:t>
      </w:r>
      <w:r w:rsidRPr="0016796D">
        <w:rPr>
          <w:iCs/>
          <w:sz w:val="28"/>
          <w:szCs w:val="28"/>
        </w:rPr>
        <w:t xml:space="preserve">), среди которых была выбрана модель </w:t>
      </w:r>
      <w:r>
        <w:rPr>
          <w:iCs/>
          <w:sz w:val="28"/>
          <w:szCs w:val="28"/>
        </w:rPr>
        <w:t>3</w:t>
      </w:r>
      <w:r w:rsidRPr="0016796D">
        <w:rPr>
          <w:iCs/>
          <w:sz w:val="28"/>
          <w:szCs w:val="28"/>
        </w:rPr>
        <w:t>, так она даёт меньшую ошибку прогноза по сравнению с моделью</w:t>
      </w:r>
      <w:r w:rsidR="00396624">
        <w:rPr>
          <w:iCs/>
          <w:sz w:val="28"/>
          <w:szCs w:val="28"/>
        </w:rPr>
        <w:t xml:space="preserve"> 4</w:t>
      </w:r>
      <w:r w:rsidRPr="0016796D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Таким образом, о</w:t>
      </w:r>
      <w:r w:rsidR="001B1E62" w:rsidRPr="0016796D">
        <w:rPr>
          <w:iCs/>
          <w:sz w:val="28"/>
          <w:szCs w:val="28"/>
        </w:rPr>
        <w:t>птимальная</w:t>
      </w:r>
      <w:r>
        <w:rPr>
          <w:iCs/>
          <w:sz w:val="28"/>
          <w:szCs w:val="28"/>
        </w:rPr>
        <w:t xml:space="preserve"> модель</w:t>
      </w:r>
      <w:r w:rsidR="00003C69" w:rsidRPr="0016796D">
        <w:rPr>
          <w:iCs/>
          <w:sz w:val="28"/>
          <w:szCs w:val="28"/>
        </w:rPr>
        <w:t>:</w:t>
      </w:r>
    </w:p>
    <w:p w14:paraId="68294684" w14:textId="05E57627" w:rsidR="00AD3DD7" w:rsidRDefault="00AD3DD7" w:rsidP="00AD3DD7">
      <w:pPr>
        <w:ind w:left="720"/>
        <w:rPr>
          <w:rFonts w:eastAsiaTheme="minorEastAsia"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;</m:t>
        </m:r>
      </m:oMath>
    </w:p>
    <w:p w14:paraId="6C276853" w14:textId="615C4B91" w:rsidR="001B1E62" w:rsidRPr="00AD3DD7" w:rsidRDefault="009C71E3" w:rsidP="00396624">
      <w:pPr>
        <w:ind w:left="720" w:firstLine="720"/>
        <w:rPr>
          <w:sz w:val="28"/>
          <w:szCs w:val="28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theme="minorHAnsi"/>
                  <w:iCs/>
                  <w:sz w:val="28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θ</m:t>
              </m:r>
            </m:e>
          </m:acc>
          <m:r>
            <w:rPr>
              <w:rFonts w:ascii="Cambria Math" w:hAnsi="Cambria Math" w:cstheme="minorHAns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4.0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0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5.4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275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059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07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1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119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0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6 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70D857F0" w14:textId="2CCBD52A" w:rsidR="00FD347C" w:rsidRPr="00E9022C" w:rsidRDefault="00FD347C" w:rsidP="00E6371D">
      <w:pPr>
        <w:rPr>
          <w:rFonts w:ascii="Consolas" w:hAnsi="Consolas" w:cstheme="minorHAnsi"/>
          <w:bCs/>
          <w:sz w:val="16"/>
          <w:szCs w:val="16"/>
        </w:rPr>
      </w:pPr>
    </w:p>
    <w:sectPr w:rsidR="00FD347C" w:rsidRPr="00E9022C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B65"/>
    <w:multiLevelType w:val="hybridMultilevel"/>
    <w:tmpl w:val="FEE8CF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4C3D6A"/>
    <w:multiLevelType w:val="hybridMultilevel"/>
    <w:tmpl w:val="8A985F76"/>
    <w:lvl w:ilvl="0" w:tplc="54746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983D92"/>
    <w:multiLevelType w:val="hybridMultilevel"/>
    <w:tmpl w:val="9676DBF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D1D0BBB"/>
    <w:multiLevelType w:val="hybridMultilevel"/>
    <w:tmpl w:val="955A3482"/>
    <w:lvl w:ilvl="0" w:tplc="BCACA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835EE2"/>
    <w:multiLevelType w:val="hybridMultilevel"/>
    <w:tmpl w:val="CAB40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F5C91"/>
    <w:multiLevelType w:val="hybridMultilevel"/>
    <w:tmpl w:val="E33A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B4FA4"/>
    <w:multiLevelType w:val="hybridMultilevel"/>
    <w:tmpl w:val="A030DF02"/>
    <w:lvl w:ilvl="0" w:tplc="AE543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DA1944"/>
    <w:multiLevelType w:val="hybridMultilevel"/>
    <w:tmpl w:val="D55006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3340B7F"/>
    <w:multiLevelType w:val="hybridMultilevel"/>
    <w:tmpl w:val="BE404E08"/>
    <w:lvl w:ilvl="0" w:tplc="5D24B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77605B"/>
    <w:multiLevelType w:val="hybridMultilevel"/>
    <w:tmpl w:val="9D9E6556"/>
    <w:lvl w:ilvl="0" w:tplc="1816751E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FE0F0A"/>
    <w:multiLevelType w:val="hybridMultilevel"/>
    <w:tmpl w:val="A3A8FD22"/>
    <w:lvl w:ilvl="0" w:tplc="5D24B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6E87B5B"/>
    <w:multiLevelType w:val="hybridMultilevel"/>
    <w:tmpl w:val="1F28CB06"/>
    <w:lvl w:ilvl="0" w:tplc="A61E661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479A13DC"/>
    <w:multiLevelType w:val="hybridMultilevel"/>
    <w:tmpl w:val="BE404E08"/>
    <w:lvl w:ilvl="0" w:tplc="5D24B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D50272"/>
    <w:multiLevelType w:val="hybridMultilevel"/>
    <w:tmpl w:val="C778F302"/>
    <w:lvl w:ilvl="0" w:tplc="60249D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5E15A51"/>
    <w:multiLevelType w:val="hybridMultilevel"/>
    <w:tmpl w:val="BE404E08"/>
    <w:lvl w:ilvl="0" w:tplc="5D24B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C96426"/>
    <w:multiLevelType w:val="hybridMultilevel"/>
    <w:tmpl w:val="6702536A"/>
    <w:lvl w:ilvl="0" w:tplc="B3D0C04A">
      <w:start w:val="24"/>
      <w:numFmt w:val="decimal"/>
      <w:lvlText w:val="%1"/>
      <w:lvlJc w:val="left"/>
      <w:pPr>
        <w:ind w:left="114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65B05327"/>
    <w:multiLevelType w:val="hybridMultilevel"/>
    <w:tmpl w:val="B660FF6A"/>
    <w:lvl w:ilvl="0" w:tplc="224C1FE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A65B18"/>
    <w:multiLevelType w:val="hybridMultilevel"/>
    <w:tmpl w:val="818409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E93DA5"/>
    <w:multiLevelType w:val="hybridMultilevel"/>
    <w:tmpl w:val="950456BA"/>
    <w:lvl w:ilvl="0" w:tplc="A40C0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DD1684"/>
    <w:multiLevelType w:val="hybridMultilevel"/>
    <w:tmpl w:val="21E4A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673EB"/>
    <w:multiLevelType w:val="hybridMultilevel"/>
    <w:tmpl w:val="89620EEC"/>
    <w:lvl w:ilvl="0" w:tplc="EA52FE88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4B755FD"/>
    <w:multiLevelType w:val="hybridMultilevel"/>
    <w:tmpl w:val="85FCB786"/>
    <w:lvl w:ilvl="0" w:tplc="D4905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2B03B2"/>
    <w:multiLevelType w:val="hybridMultilevel"/>
    <w:tmpl w:val="855EF284"/>
    <w:lvl w:ilvl="0" w:tplc="F61646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7234B5"/>
    <w:multiLevelType w:val="hybridMultilevel"/>
    <w:tmpl w:val="ACB65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8D26653"/>
    <w:multiLevelType w:val="hybridMultilevel"/>
    <w:tmpl w:val="5B044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11"/>
  </w:num>
  <w:num w:numId="3">
    <w:abstractNumId w:val="5"/>
  </w:num>
  <w:num w:numId="4">
    <w:abstractNumId w:val="25"/>
  </w:num>
  <w:num w:numId="5">
    <w:abstractNumId w:val="24"/>
  </w:num>
  <w:num w:numId="6">
    <w:abstractNumId w:val="19"/>
  </w:num>
  <w:num w:numId="7">
    <w:abstractNumId w:val="22"/>
  </w:num>
  <w:num w:numId="8">
    <w:abstractNumId w:val="9"/>
  </w:num>
  <w:num w:numId="9">
    <w:abstractNumId w:val="12"/>
  </w:num>
  <w:num w:numId="10">
    <w:abstractNumId w:val="20"/>
  </w:num>
  <w:num w:numId="11">
    <w:abstractNumId w:val="14"/>
  </w:num>
  <w:num w:numId="12">
    <w:abstractNumId w:val="1"/>
  </w:num>
  <w:num w:numId="13">
    <w:abstractNumId w:val="17"/>
  </w:num>
  <w:num w:numId="14">
    <w:abstractNumId w:val="4"/>
  </w:num>
  <w:num w:numId="15">
    <w:abstractNumId w:val="7"/>
  </w:num>
  <w:num w:numId="16">
    <w:abstractNumId w:val="3"/>
  </w:num>
  <w:num w:numId="17">
    <w:abstractNumId w:val="18"/>
  </w:num>
  <w:num w:numId="18">
    <w:abstractNumId w:val="2"/>
  </w:num>
  <w:num w:numId="19">
    <w:abstractNumId w:val="23"/>
  </w:num>
  <w:num w:numId="20">
    <w:abstractNumId w:val="6"/>
  </w:num>
  <w:num w:numId="21">
    <w:abstractNumId w:val="8"/>
  </w:num>
  <w:num w:numId="22">
    <w:abstractNumId w:val="15"/>
  </w:num>
  <w:num w:numId="23">
    <w:abstractNumId w:val="13"/>
  </w:num>
  <w:num w:numId="24">
    <w:abstractNumId w:val="16"/>
  </w:num>
  <w:num w:numId="25">
    <w:abstractNumId w:val="10"/>
  </w:num>
  <w:num w:numId="2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0030F"/>
    <w:rsid w:val="00003C69"/>
    <w:rsid w:val="00004A0A"/>
    <w:rsid w:val="00004B61"/>
    <w:rsid w:val="000114DD"/>
    <w:rsid w:val="000118F5"/>
    <w:rsid w:val="00012336"/>
    <w:rsid w:val="0001499D"/>
    <w:rsid w:val="0002006B"/>
    <w:rsid w:val="00026BA3"/>
    <w:rsid w:val="00033D45"/>
    <w:rsid w:val="00042DCA"/>
    <w:rsid w:val="00046418"/>
    <w:rsid w:val="00046595"/>
    <w:rsid w:val="0004729C"/>
    <w:rsid w:val="00054077"/>
    <w:rsid w:val="00055C7F"/>
    <w:rsid w:val="000573D9"/>
    <w:rsid w:val="00062656"/>
    <w:rsid w:val="00064276"/>
    <w:rsid w:val="00066FDC"/>
    <w:rsid w:val="00067723"/>
    <w:rsid w:val="00071198"/>
    <w:rsid w:val="00073315"/>
    <w:rsid w:val="00074886"/>
    <w:rsid w:val="0008448E"/>
    <w:rsid w:val="00087644"/>
    <w:rsid w:val="00092D69"/>
    <w:rsid w:val="000A1257"/>
    <w:rsid w:val="000A3775"/>
    <w:rsid w:val="000A5322"/>
    <w:rsid w:val="000A561C"/>
    <w:rsid w:val="000B041B"/>
    <w:rsid w:val="000B1189"/>
    <w:rsid w:val="000B5F33"/>
    <w:rsid w:val="000C04F8"/>
    <w:rsid w:val="000C7707"/>
    <w:rsid w:val="000D1456"/>
    <w:rsid w:val="000D3926"/>
    <w:rsid w:val="000D5C5F"/>
    <w:rsid w:val="0010304C"/>
    <w:rsid w:val="00103A54"/>
    <w:rsid w:val="001042B2"/>
    <w:rsid w:val="001053A4"/>
    <w:rsid w:val="00113B39"/>
    <w:rsid w:val="0011644F"/>
    <w:rsid w:val="001178F8"/>
    <w:rsid w:val="001179E9"/>
    <w:rsid w:val="00125203"/>
    <w:rsid w:val="00145D0E"/>
    <w:rsid w:val="00146481"/>
    <w:rsid w:val="00151363"/>
    <w:rsid w:val="00151A12"/>
    <w:rsid w:val="00163D17"/>
    <w:rsid w:val="001649E9"/>
    <w:rsid w:val="00166425"/>
    <w:rsid w:val="0016711A"/>
    <w:rsid w:val="0016796D"/>
    <w:rsid w:val="00167BA4"/>
    <w:rsid w:val="00171BE1"/>
    <w:rsid w:val="00173243"/>
    <w:rsid w:val="00184D16"/>
    <w:rsid w:val="00184E03"/>
    <w:rsid w:val="00192372"/>
    <w:rsid w:val="00197E0E"/>
    <w:rsid w:val="001A2598"/>
    <w:rsid w:val="001A2CB1"/>
    <w:rsid w:val="001A39BD"/>
    <w:rsid w:val="001A48D8"/>
    <w:rsid w:val="001A6316"/>
    <w:rsid w:val="001B1307"/>
    <w:rsid w:val="001B1D14"/>
    <w:rsid w:val="001B1E62"/>
    <w:rsid w:val="001B6145"/>
    <w:rsid w:val="001C0012"/>
    <w:rsid w:val="001C2280"/>
    <w:rsid w:val="001C40C6"/>
    <w:rsid w:val="001C5BD4"/>
    <w:rsid w:val="001C6780"/>
    <w:rsid w:val="001D359D"/>
    <w:rsid w:val="001D4595"/>
    <w:rsid w:val="001D722F"/>
    <w:rsid w:val="001D739D"/>
    <w:rsid w:val="001D748A"/>
    <w:rsid w:val="001E2EEA"/>
    <w:rsid w:val="001E393C"/>
    <w:rsid w:val="001E6843"/>
    <w:rsid w:val="001E7924"/>
    <w:rsid w:val="001F6023"/>
    <w:rsid w:val="001F637B"/>
    <w:rsid w:val="002002E0"/>
    <w:rsid w:val="002003B6"/>
    <w:rsid w:val="00200E2D"/>
    <w:rsid w:val="00205C9A"/>
    <w:rsid w:val="00206EE8"/>
    <w:rsid w:val="00216F0E"/>
    <w:rsid w:val="00217BF9"/>
    <w:rsid w:val="00224212"/>
    <w:rsid w:val="00231BAE"/>
    <w:rsid w:val="00243146"/>
    <w:rsid w:val="002435DB"/>
    <w:rsid w:val="00244B7E"/>
    <w:rsid w:val="00255A86"/>
    <w:rsid w:val="002567E8"/>
    <w:rsid w:val="00256C65"/>
    <w:rsid w:val="00256FCD"/>
    <w:rsid w:val="00257193"/>
    <w:rsid w:val="0025754A"/>
    <w:rsid w:val="00262BBC"/>
    <w:rsid w:val="002630B1"/>
    <w:rsid w:val="00263A50"/>
    <w:rsid w:val="00270476"/>
    <w:rsid w:val="00271AD8"/>
    <w:rsid w:val="00272423"/>
    <w:rsid w:val="002774F4"/>
    <w:rsid w:val="00277A44"/>
    <w:rsid w:val="0028285D"/>
    <w:rsid w:val="002832F7"/>
    <w:rsid w:val="00292306"/>
    <w:rsid w:val="00293012"/>
    <w:rsid w:val="002942C6"/>
    <w:rsid w:val="00296EFE"/>
    <w:rsid w:val="002A2430"/>
    <w:rsid w:val="002A5323"/>
    <w:rsid w:val="002B37EC"/>
    <w:rsid w:val="002B6B24"/>
    <w:rsid w:val="002C0A54"/>
    <w:rsid w:val="002C2E65"/>
    <w:rsid w:val="002C45DD"/>
    <w:rsid w:val="002C714C"/>
    <w:rsid w:val="002D4823"/>
    <w:rsid w:val="002E037A"/>
    <w:rsid w:val="002E5154"/>
    <w:rsid w:val="002E554F"/>
    <w:rsid w:val="002E7226"/>
    <w:rsid w:val="002F21A8"/>
    <w:rsid w:val="002F33DE"/>
    <w:rsid w:val="002F3C32"/>
    <w:rsid w:val="002F45E2"/>
    <w:rsid w:val="002F6304"/>
    <w:rsid w:val="002F668B"/>
    <w:rsid w:val="00303A9A"/>
    <w:rsid w:val="00311081"/>
    <w:rsid w:val="003151BF"/>
    <w:rsid w:val="00316C28"/>
    <w:rsid w:val="00320C7C"/>
    <w:rsid w:val="00327AED"/>
    <w:rsid w:val="00327D6C"/>
    <w:rsid w:val="0033020B"/>
    <w:rsid w:val="00330B1A"/>
    <w:rsid w:val="003340D0"/>
    <w:rsid w:val="00334AFC"/>
    <w:rsid w:val="00342921"/>
    <w:rsid w:val="00342E3B"/>
    <w:rsid w:val="00343E99"/>
    <w:rsid w:val="00352E08"/>
    <w:rsid w:val="00361C88"/>
    <w:rsid w:val="00366CF0"/>
    <w:rsid w:val="00370EAD"/>
    <w:rsid w:val="00372187"/>
    <w:rsid w:val="003779A6"/>
    <w:rsid w:val="00380BE3"/>
    <w:rsid w:val="00382526"/>
    <w:rsid w:val="00382559"/>
    <w:rsid w:val="003828AE"/>
    <w:rsid w:val="003845BB"/>
    <w:rsid w:val="00392791"/>
    <w:rsid w:val="003945DA"/>
    <w:rsid w:val="00396624"/>
    <w:rsid w:val="0039720E"/>
    <w:rsid w:val="00397DBF"/>
    <w:rsid w:val="003A0288"/>
    <w:rsid w:val="003A05C2"/>
    <w:rsid w:val="003A7398"/>
    <w:rsid w:val="003A7BB3"/>
    <w:rsid w:val="003B2AB7"/>
    <w:rsid w:val="003C29AA"/>
    <w:rsid w:val="003C2C55"/>
    <w:rsid w:val="003C3BC5"/>
    <w:rsid w:val="003C6579"/>
    <w:rsid w:val="003C6F5A"/>
    <w:rsid w:val="003D17E0"/>
    <w:rsid w:val="003D223A"/>
    <w:rsid w:val="003D434F"/>
    <w:rsid w:val="003D75D1"/>
    <w:rsid w:val="003E3F62"/>
    <w:rsid w:val="003F6633"/>
    <w:rsid w:val="00400F89"/>
    <w:rsid w:val="0040309E"/>
    <w:rsid w:val="00403784"/>
    <w:rsid w:val="004064AF"/>
    <w:rsid w:val="00406F4C"/>
    <w:rsid w:val="0041160D"/>
    <w:rsid w:val="004127A2"/>
    <w:rsid w:val="0041495A"/>
    <w:rsid w:val="0041581B"/>
    <w:rsid w:val="00417373"/>
    <w:rsid w:val="00417D56"/>
    <w:rsid w:val="00417E27"/>
    <w:rsid w:val="00427EB8"/>
    <w:rsid w:val="00431E5D"/>
    <w:rsid w:val="0043288C"/>
    <w:rsid w:val="0043305F"/>
    <w:rsid w:val="00433F8E"/>
    <w:rsid w:val="004366C9"/>
    <w:rsid w:val="00436DC0"/>
    <w:rsid w:val="004400E0"/>
    <w:rsid w:val="00443EA8"/>
    <w:rsid w:val="004472E2"/>
    <w:rsid w:val="0044789F"/>
    <w:rsid w:val="0045097C"/>
    <w:rsid w:val="00451468"/>
    <w:rsid w:val="00455A98"/>
    <w:rsid w:val="004566C7"/>
    <w:rsid w:val="00460F48"/>
    <w:rsid w:val="0046172B"/>
    <w:rsid w:val="00461F43"/>
    <w:rsid w:val="00463996"/>
    <w:rsid w:val="00464622"/>
    <w:rsid w:val="004646F9"/>
    <w:rsid w:val="00465E3B"/>
    <w:rsid w:val="00471E0B"/>
    <w:rsid w:val="00477384"/>
    <w:rsid w:val="00480BE9"/>
    <w:rsid w:val="00484627"/>
    <w:rsid w:val="00485A03"/>
    <w:rsid w:val="00486050"/>
    <w:rsid w:val="004865AD"/>
    <w:rsid w:val="0049091A"/>
    <w:rsid w:val="004A1899"/>
    <w:rsid w:val="004A48BB"/>
    <w:rsid w:val="004A4FA4"/>
    <w:rsid w:val="004A693B"/>
    <w:rsid w:val="004B3D0D"/>
    <w:rsid w:val="004B6940"/>
    <w:rsid w:val="004B717B"/>
    <w:rsid w:val="004C2897"/>
    <w:rsid w:val="004C2BC9"/>
    <w:rsid w:val="004C4910"/>
    <w:rsid w:val="004C5784"/>
    <w:rsid w:val="004D1FEE"/>
    <w:rsid w:val="004D3628"/>
    <w:rsid w:val="004D4A0E"/>
    <w:rsid w:val="004E1836"/>
    <w:rsid w:val="004E3930"/>
    <w:rsid w:val="004E63A2"/>
    <w:rsid w:val="004E676B"/>
    <w:rsid w:val="004F1FED"/>
    <w:rsid w:val="004F2A07"/>
    <w:rsid w:val="004F5BE5"/>
    <w:rsid w:val="00507433"/>
    <w:rsid w:val="005203DE"/>
    <w:rsid w:val="005226E7"/>
    <w:rsid w:val="00522990"/>
    <w:rsid w:val="00523121"/>
    <w:rsid w:val="0052381D"/>
    <w:rsid w:val="00524713"/>
    <w:rsid w:val="005255E3"/>
    <w:rsid w:val="00526029"/>
    <w:rsid w:val="00527936"/>
    <w:rsid w:val="00531517"/>
    <w:rsid w:val="00531928"/>
    <w:rsid w:val="00537F45"/>
    <w:rsid w:val="0054123D"/>
    <w:rsid w:val="005677AF"/>
    <w:rsid w:val="00571ABC"/>
    <w:rsid w:val="00574EB0"/>
    <w:rsid w:val="005754B5"/>
    <w:rsid w:val="00575EFA"/>
    <w:rsid w:val="005801D5"/>
    <w:rsid w:val="00586B00"/>
    <w:rsid w:val="00586CA7"/>
    <w:rsid w:val="00586E6C"/>
    <w:rsid w:val="00586F44"/>
    <w:rsid w:val="00591363"/>
    <w:rsid w:val="00591BC2"/>
    <w:rsid w:val="00592EBB"/>
    <w:rsid w:val="005A0CB7"/>
    <w:rsid w:val="005A3938"/>
    <w:rsid w:val="005A43BC"/>
    <w:rsid w:val="005A4B7F"/>
    <w:rsid w:val="005A65DC"/>
    <w:rsid w:val="005A6BC2"/>
    <w:rsid w:val="005A78DE"/>
    <w:rsid w:val="005B0AB3"/>
    <w:rsid w:val="005B3C7D"/>
    <w:rsid w:val="005B5E9A"/>
    <w:rsid w:val="005B68BE"/>
    <w:rsid w:val="005B76FC"/>
    <w:rsid w:val="005B7F0E"/>
    <w:rsid w:val="005C1B1F"/>
    <w:rsid w:val="005C3492"/>
    <w:rsid w:val="005D1093"/>
    <w:rsid w:val="005D1B2D"/>
    <w:rsid w:val="005D5A24"/>
    <w:rsid w:val="005D6BF9"/>
    <w:rsid w:val="005E3453"/>
    <w:rsid w:val="005F56C1"/>
    <w:rsid w:val="005F726F"/>
    <w:rsid w:val="00603736"/>
    <w:rsid w:val="006046C8"/>
    <w:rsid w:val="00604D95"/>
    <w:rsid w:val="00604DC6"/>
    <w:rsid w:val="006060C2"/>
    <w:rsid w:val="006147F3"/>
    <w:rsid w:val="00615058"/>
    <w:rsid w:val="00617923"/>
    <w:rsid w:val="00617F42"/>
    <w:rsid w:val="00630215"/>
    <w:rsid w:val="0063259E"/>
    <w:rsid w:val="00632E96"/>
    <w:rsid w:val="006333E6"/>
    <w:rsid w:val="00637A9A"/>
    <w:rsid w:val="00637EB9"/>
    <w:rsid w:val="0064614A"/>
    <w:rsid w:val="00646974"/>
    <w:rsid w:val="00646BBF"/>
    <w:rsid w:val="006530CB"/>
    <w:rsid w:val="00653823"/>
    <w:rsid w:val="00660A25"/>
    <w:rsid w:val="0066190F"/>
    <w:rsid w:val="00664106"/>
    <w:rsid w:val="00666276"/>
    <w:rsid w:val="0066681D"/>
    <w:rsid w:val="00667AC1"/>
    <w:rsid w:val="00672596"/>
    <w:rsid w:val="00677946"/>
    <w:rsid w:val="0067797F"/>
    <w:rsid w:val="00677E00"/>
    <w:rsid w:val="00685905"/>
    <w:rsid w:val="00690918"/>
    <w:rsid w:val="0069152F"/>
    <w:rsid w:val="00693BFE"/>
    <w:rsid w:val="00693FA1"/>
    <w:rsid w:val="0069655D"/>
    <w:rsid w:val="0069680F"/>
    <w:rsid w:val="006972FA"/>
    <w:rsid w:val="006A384E"/>
    <w:rsid w:val="006A7E9F"/>
    <w:rsid w:val="006A7F9D"/>
    <w:rsid w:val="006B133D"/>
    <w:rsid w:val="006B3C8D"/>
    <w:rsid w:val="006C013D"/>
    <w:rsid w:val="006C401E"/>
    <w:rsid w:val="006C7C88"/>
    <w:rsid w:val="006D4207"/>
    <w:rsid w:val="006D534C"/>
    <w:rsid w:val="006D5BB4"/>
    <w:rsid w:val="006E0FEE"/>
    <w:rsid w:val="006E2423"/>
    <w:rsid w:val="006E3225"/>
    <w:rsid w:val="006E3F25"/>
    <w:rsid w:val="006E7D6D"/>
    <w:rsid w:val="006F7367"/>
    <w:rsid w:val="00702CC6"/>
    <w:rsid w:val="00710A0D"/>
    <w:rsid w:val="00713FE0"/>
    <w:rsid w:val="00717ABB"/>
    <w:rsid w:val="00717BA1"/>
    <w:rsid w:val="007204F4"/>
    <w:rsid w:val="00722A89"/>
    <w:rsid w:val="00723884"/>
    <w:rsid w:val="00723A25"/>
    <w:rsid w:val="00725137"/>
    <w:rsid w:val="00725FD4"/>
    <w:rsid w:val="00730A5E"/>
    <w:rsid w:val="007327B5"/>
    <w:rsid w:val="00734C70"/>
    <w:rsid w:val="00736BC0"/>
    <w:rsid w:val="0074651C"/>
    <w:rsid w:val="00747E39"/>
    <w:rsid w:val="007534D0"/>
    <w:rsid w:val="0075415F"/>
    <w:rsid w:val="0075478F"/>
    <w:rsid w:val="007613AD"/>
    <w:rsid w:val="00763B13"/>
    <w:rsid w:val="00767B3D"/>
    <w:rsid w:val="00770796"/>
    <w:rsid w:val="00770C84"/>
    <w:rsid w:val="007727C0"/>
    <w:rsid w:val="00772D2C"/>
    <w:rsid w:val="0077319C"/>
    <w:rsid w:val="00773918"/>
    <w:rsid w:val="00777597"/>
    <w:rsid w:val="00780D78"/>
    <w:rsid w:val="00780E5C"/>
    <w:rsid w:val="007835EF"/>
    <w:rsid w:val="00784891"/>
    <w:rsid w:val="00784F58"/>
    <w:rsid w:val="00785010"/>
    <w:rsid w:val="0079004B"/>
    <w:rsid w:val="00793286"/>
    <w:rsid w:val="00796D82"/>
    <w:rsid w:val="00797474"/>
    <w:rsid w:val="0079752E"/>
    <w:rsid w:val="007978F7"/>
    <w:rsid w:val="007A178E"/>
    <w:rsid w:val="007A4D4C"/>
    <w:rsid w:val="007A5D31"/>
    <w:rsid w:val="007A6D7E"/>
    <w:rsid w:val="007B48DF"/>
    <w:rsid w:val="007B4FB2"/>
    <w:rsid w:val="007C1020"/>
    <w:rsid w:val="007C15B0"/>
    <w:rsid w:val="007C170D"/>
    <w:rsid w:val="007C3B1B"/>
    <w:rsid w:val="007C752D"/>
    <w:rsid w:val="007D1624"/>
    <w:rsid w:val="007D2DA3"/>
    <w:rsid w:val="007D47CB"/>
    <w:rsid w:val="007F0028"/>
    <w:rsid w:val="007F4096"/>
    <w:rsid w:val="007F4C81"/>
    <w:rsid w:val="00800679"/>
    <w:rsid w:val="0080147D"/>
    <w:rsid w:val="00802D56"/>
    <w:rsid w:val="00813E12"/>
    <w:rsid w:val="00815037"/>
    <w:rsid w:val="00821B34"/>
    <w:rsid w:val="0082234D"/>
    <w:rsid w:val="008301FF"/>
    <w:rsid w:val="008358F3"/>
    <w:rsid w:val="00841387"/>
    <w:rsid w:val="008416D2"/>
    <w:rsid w:val="0084211C"/>
    <w:rsid w:val="00843C4D"/>
    <w:rsid w:val="00845A4F"/>
    <w:rsid w:val="008504D2"/>
    <w:rsid w:val="00852D7B"/>
    <w:rsid w:val="008552F8"/>
    <w:rsid w:val="00862EB4"/>
    <w:rsid w:val="0086338B"/>
    <w:rsid w:val="008663C1"/>
    <w:rsid w:val="008673EF"/>
    <w:rsid w:val="00871CFB"/>
    <w:rsid w:val="00877A1A"/>
    <w:rsid w:val="00877E10"/>
    <w:rsid w:val="008819D4"/>
    <w:rsid w:val="00886A98"/>
    <w:rsid w:val="00886AA5"/>
    <w:rsid w:val="00890E6A"/>
    <w:rsid w:val="008936E9"/>
    <w:rsid w:val="00895102"/>
    <w:rsid w:val="00896465"/>
    <w:rsid w:val="008A156B"/>
    <w:rsid w:val="008A1CD3"/>
    <w:rsid w:val="008A29E8"/>
    <w:rsid w:val="008A5CB1"/>
    <w:rsid w:val="008A5D6B"/>
    <w:rsid w:val="008A6387"/>
    <w:rsid w:val="008B69A0"/>
    <w:rsid w:val="008C4279"/>
    <w:rsid w:val="008D445E"/>
    <w:rsid w:val="008D476D"/>
    <w:rsid w:val="008E1C42"/>
    <w:rsid w:val="008E4EFC"/>
    <w:rsid w:val="008F24CF"/>
    <w:rsid w:val="008F5062"/>
    <w:rsid w:val="00900432"/>
    <w:rsid w:val="009025EA"/>
    <w:rsid w:val="0090786F"/>
    <w:rsid w:val="0091291E"/>
    <w:rsid w:val="00920BD3"/>
    <w:rsid w:val="00921B5A"/>
    <w:rsid w:val="009340D9"/>
    <w:rsid w:val="0093571D"/>
    <w:rsid w:val="00941C4C"/>
    <w:rsid w:val="00944EA2"/>
    <w:rsid w:val="009455DD"/>
    <w:rsid w:val="00947B34"/>
    <w:rsid w:val="00950630"/>
    <w:rsid w:val="00952096"/>
    <w:rsid w:val="009552FD"/>
    <w:rsid w:val="00972149"/>
    <w:rsid w:val="009754B6"/>
    <w:rsid w:val="00977132"/>
    <w:rsid w:val="0097740E"/>
    <w:rsid w:val="00977C28"/>
    <w:rsid w:val="0098606A"/>
    <w:rsid w:val="00991CA7"/>
    <w:rsid w:val="009932C4"/>
    <w:rsid w:val="00996855"/>
    <w:rsid w:val="009A0F20"/>
    <w:rsid w:val="009A2BAB"/>
    <w:rsid w:val="009A666D"/>
    <w:rsid w:val="009C120E"/>
    <w:rsid w:val="009C71E3"/>
    <w:rsid w:val="009E2B8E"/>
    <w:rsid w:val="009E7867"/>
    <w:rsid w:val="009F290C"/>
    <w:rsid w:val="009F2EF2"/>
    <w:rsid w:val="009F4C7C"/>
    <w:rsid w:val="009F6B36"/>
    <w:rsid w:val="00A00589"/>
    <w:rsid w:val="00A04C1B"/>
    <w:rsid w:val="00A04C8C"/>
    <w:rsid w:val="00A14D97"/>
    <w:rsid w:val="00A20A4C"/>
    <w:rsid w:val="00A21EA0"/>
    <w:rsid w:val="00A3111F"/>
    <w:rsid w:val="00A33407"/>
    <w:rsid w:val="00A41324"/>
    <w:rsid w:val="00A42966"/>
    <w:rsid w:val="00A46AD9"/>
    <w:rsid w:val="00A5224A"/>
    <w:rsid w:val="00A531F1"/>
    <w:rsid w:val="00A5600C"/>
    <w:rsid w:val="00A57A26"/>
    <w:rsid w:val="00A641C6"/>
    <w:rsid w:val="00A725CD"/>
    <w:rsid w:val="00A771B7"/>
    <w:rsid w:val="00A81222"/>
    <w:rsid w:val="00A90D4A"/>
    <w:rsid w:val="00A90DEC"/>
    <w:rsid w:val="00A91583"/>
    <w:rsid w:val="00A92739"/>
    <w:rsid w:val="00A9551D"/>
    <w:rsid w:val="00AA2E2B"/>
    <w:rsid w:val="00AA354F"/>
    <w:rsid w:val="00AA3D9A"/>
    <w:rsid w:val="00AA4A14"/>
    <w:rsid w:val="00AA5FBA"/>
    <w:rsid w:val="00AA7BA7"/>
    <w:rsid w:val="00AB0B40"/>
    <w:rsid w:val="00AB5B72"/>
    <w:rsid w:val="00AC0043"/>
    <w:rsid w:val="00AC05F1"/>
    <w:rsid w:val="00AC11B0"/>
    <w:rsid w:val="00AC1FC7"/>
    <w:rsid w:val="00AC2E5C"/>
    <w:rsid w:val="00AC3645"/>
    <w:rsid w:val="00AC3F57"/>
    <w:rsid w:val="00AC56E7"/>
    <w:rsid w:val="00AD1334"/>
    <w:rsid w:val="00AD355D"/>
    <w:rsid w:val="00AD3DD7"/>
    <w:rsid w:val="00AD60AE"/>
    <w:rsid w:val="00AE0F6D"/>
    <w:rsid w:val="00AE4C9A"/>
    <w:rsid w:val="00AE5B07"/>
    <w:rsid w:val="00AE670C"/>
    <w:rsid w:val="00AE76D8"/>
    <w:rsid w:val="00AF5DC2"/>
    <w:rsid w:val="00B0059F"/>
    <w:rsid w:val="00B0155C"/>
    <w:rsid w:val="00B0181B"/>
    <w:rsid w:val="00B02503"/>
    <w:rsid w:val="00B038F0"/>
    <w:rsid w:val="00B069A8"/>
    <w:rsid w:val="00B24FB4"/>
    <w:rsid w:val="00B260E0"/>
    <w:rsid w:val="00B279A4"/>
    <w:rsid w:val="00B306B1"/>
    <w:rsid w:val="00B31555"/>
    <w:rsid w:val="00B43A95"/>
    <w:rsid w:val="00B50B74"/>
    <w:rsid w:val="00B52DFD"/>
    <w:rsid w:val="00B60E40"/>
    <w:rsid w:val="00B61466"/>
    <w:rsid w:val="00B62084"/>
    <w:rsid w:val="00B669A9"/>
    <w:rsid w:val="00B73C7C"/>
    <w:rsid w:val="00B818BA"/>
    <w:rsid w:val="00B83746"/>
    <w:rsid w:val="00B84D98"/>
    <w:rsid w:val="00BA1CF3"/>
    <w:rsid w:val="00BA6394"/>
    <w:rsid w:val="00BA6CBD"/>
    <w:rsid w:val="00BB38CF"/>
    <w:rsid w:val="00BB599A"/>
    <w:rsid w:val="00BC4B0A"/>
    <w:rsid w:val="00BC5E3C"/>
    <w:rsid w:val="00BC7B5B"/>
    <w:rsid w:val="00BD72AD"/>
    <w:rsid w:val="00BE37AF"/>
    <w:rsid w:val="00BE3BCF"/>
    <w:rsid w:val="00BE40A7"/>
    <w:rsid w:val="00BE6918"/>
    <w:rsid w:val="00BF1D32"/>
    <w:rsid w:val="00BF3EB8"/>
    <w:rsid w:val="00BF7BCB"/>
    <w:rsid w:val="00C03199"/>
    <w:rsid w:val="00C05255"/>
    <w:rsid w:val="00C06373"/>
    <w:rsid w:val="00C07523"/>
    <w:rsid w:val="00C07EC3"/>
    <w:rsid w:val="00C10A3A"/>
    <w:rsid w:val="00C11BD5"/>
    <w:rsid w:val="00C11EBD"/>
    <w:rsid w:val="00C1288C"/>
    <w:rsid w:val="00C13B61"/>
    <w:rsid w:val="00C1411E"/>
    <w:rsid w:val="00C1498D"/>
    <w:rsid w:val="00C149E8"/>
    <w:rsid w:val="00C23055"/>
    <w:rsid w:val="00C26C6B"/>
    <w:rsid w:val="00C30BDF"/>
    <w:rsid w:val="00C347AC"/>
    <w:rsid w:val="00C41DAF"/>
    <w:rsid w:val="00C462BC"/>
    <w:rsid w:val="00C46900"/>
    <w:rsid w:val="00C56052"/>
    <w:rsid w:val="00C5634C"/>
    <w:rsid w:val="00C56AF9"/>
    <w:rsid w:val="00C60171"/>
    <w:rsid w:val="00C60D0A"/>
    <w:rsid w:val="00C61521"/>
    <w:rsid w:val="00C6531B"/>
    <w:rsid w:val="00C6662A"/>
    <w:rsid w:val="00C71211"/>
    <w:rsid w:val="00C829E8"/>
    <w:rsid w:val="00C84B79"/>
    <w:rsid w:val="00C866BE"/>
    <w:rsid w:val="00C91364"/>
    <w:rsid w:val="00C924B3"/>
    <w:rsid w:val="00C967BF"/>
    <w:rsid w:val="00CA1D75"/>
    <w:rsid w:val="00CA4CEC"/>
    <w:rsid w:val="00CA760D"/>
    <w:rsid w:val="00CA7C10"/>
    <w:rsid w:val="00CB3A46"/>
    <w:rsid w:val="00CC04EC"/>
    <w:rsid w:val="00CC08B3"/>
    <w:rsid w:val="00CC1EB1"/>
    <w:rsid w:val="00CC5259"/>
    <w:rsid w:val="00CC56DC"/>
    <w:rsid w:val="00CC6932"/>
    <w:rsid w:val="00CC6DA9"/>
    <w:rsid w:val="00CD53C3"/>
    <w:rsid w:val="00CD5567"/>
    <w:rsid w:val="00CD6D9E"/>
    <w:rsid w:val="00CE1A6C"/>
    <w:rsid w:val="00CE32A4"/>
    <w:rsid w:val="00CE5DD5"/>
    <w:rsid w:val="00CE7D8A"/>
    <w:rsid w:val="00CF0334"/>
    <w:rsid w:val="00CF2F45"/>
    <w:rsid w:val="00CF5E13"/>
    <w:rsid w:val="00D124C5"/>
    <w:rsid w:val="00D12768"/>
    <w:rsid w:val="00D13EAB"/>
    <w:rsid w:val="00D225B5"/>
    <w:rsid w:val="00D22FA4"/>
    <w:rsid w:val="00D2396D"/>
    <w:rsid w:val="00D27667"/>
    <w:rsid w:val="00D3149E"/>
    <w:rsid w:val="00D340D4"/>
    <w:rsid w:val="00D36BFE"/>
    <w:rsid w:val="00D4309E"/>
    <w:rsid w:val="00D445E7"/>
    <w:rsid w:val="00D50F6E"/>
    <w:rsid w:val="00D516A9"/>
    <w:rsid w:val="00D57113"/>
    <w:rsid w:val="00D60C4A"/>
    <w:rsid w:val="00D61A4B"/>
    <w:rsid w:val="00D631A0"/>
    <w:rsid w:val="00D6336F"/>
    <w:rsid w:val="00D64CCD"/>
    <w:rsid w:val="00D67DD5"/>
    <w:rsid w:val="00D7207F"/>
    <w:rsid w:val="00D74E4E"/>
    <w:rsid w:val="00D761E8"/>
    <w:rsid w:val="00D82F58"/>
    <w:rsid w:val="00D83C6B"/>
    <w:rsid w:val="00D84B40"/>
    <w:rsid w:val="00D8525D"/>
    <w:rsid w:val="00D85DD8"/>
    <w:rsid w:val="00D94113"/>
    <w:rsid w:val="00DA003C"/>
    <w:rsid w:val="00DA2D4E"/>
    <w:rsid w:val="00DA3936"/>
    <w:rsid w:val="00DA62C2"/>
    <w:rsid w:val="00DA715E"/>
    <w:rsid w:val="00DA73B6"/>
    <w:rsid w:val="00DB0211"/>
    <w:rsid w:val="00DB19A7"/>
    <w:rsid w:val="00DB4CC4"/>
    <w:rsid w:val="00DB73A8"/>
    <w:rsid w:val="00DC1A6D"/>
    <w:rsid w:val="00DC2A7A"/>
    <w:rsid w:val="00DC4AE5"/>
    <w:rsid w:val="00DC506C"/>
    <w:rsid w:val="00DC6227"/>
    <w:rsid w:val="00DC7AFF"/>
    <w:rsid w:val="00DD2E03"/>
    <w:rsid w:val="00DE0AF7"/>
    <w:rsid w:val="00DE14BF"/>
    <w:rsid w:val="00DE1811"/>
    <w:rsid w:val="00DE330C"/>
    <w:rsid w:val="00DE66A1"/>
    <w:rsid w:val="00DE6CEF"/>
    <w:rsid w:val="00DE780C"/>
    <w:rsid w:val="00DF0A20"/>
    <w:rsid w:val="00DF0A81"/>
    <w:rsid w:val="00DF2501"/>
    <w:rsid w:val="00DF2FD4"/>
    <w:rsid w:val="00E026BE"/>
    <w:rsid w:val="00E04DE9"/>
    <w:rsid w:val="00E064A1"/>
    <w:rsid w:val="00E1272A"/>
    <w:rsid w:val="00E173B6"/>
    <w:rsid w:val="00E27305"/>
    <w:rsid w:val="00E34D80"/>
    <w:rsid w:val="00E37104"/>
    <w:rsid w:val="00E3768B"/>
    <w:rsid w:val="00E45107"/>
    <w:rsid w:val="00E46430"/>
    <w:rsid w:val="00E46A6A"/>
    <w:rsid w:val="00E507DA"/>
    <w:rsid w:val="00E50CF1"/>
    <w:rsid w:val="00E60993"/>
    <w:rsid w:val="00E62653"/>
    <w:rsid w:val="00E62F20"/>
    <w:rsid w:val="00E6371D"/>
    <w:rsid w:val="00E72C40"/>
    <w:rsid w:val="00E73320"/>
    <w:rsid w:val="00E73EFC"/>
    <w:rsid w:val="00E75367"/>
    <w:rsid w:val="00E753BD"/>
    <w:rsid w:val="00E76CCF"/>
    <w:rsid w:val="00E82396"/>
    <w:rsid w:val="00E84DBB"/>
    <w:rsid w:val="00E9022C"/>
    <w:rsid w:val="00E90573"/>
    <w:rsid w:val="00E90F59"/>
    <w:rsid w:val="00E97E44"/>
    <w:rsid w:val="00EA3B2E"/>
    <w:rsid w:val="00EA79EE"/>
    <w:rsid w:val="00EB527E"/>
    <w:rsid w:val="00EC0074"/>
    <w:rsid w:val="00EC2A01"/>
    <w:rsid w:val="00EC5516"/>
    <w:rsid w:val="00ED28CD"/>
    <w:rsid w:val="00ED61CA"/>
    <w:rsid w:val="00ED633E"/>
    <w:rsid w:val="00ED7195"/>
    <w:rsid w:val="00EE055B"/>
    <w:rsid w:val="00EE1612"/>
    <w:rsid w:val="00EF0092"/>
    <w:rsid w:val="00EF2AD4"/>
    <w:rsid w:val="00EF2C99"/>
    <w:rsid w:val="00EF656E"/>
    <w:rsid w:val="00F000BF"/>
    <w:rsid w:val="00F0142C"/>
    <w:rsid w:val="00F03A2A"/>
    <w:rsid w:val="00F125DC"/>
    <w:rsid w:val="00F13D7E"/>
    <w:rsid w:val="00F1611D"/>
    <w:rsid w:val="00F32D80"/>
    <w:rsid w:val="00F33A51"/>
    <w:rsid w:val="00F350CB"/>
    <w:rsid w:val="00F3794D"/>
    <w:rsid w:val="00F37EC6"/>
    <w:rsid w:val="00F4015B"/>
    <w:rsid w:val="00F40AC5"/>
    <w:rsid w:val="00F4283C"/>
    <w:rsid w:val="00F50444"/>
    <w:rsid w:val="00F51143"/>
    <w:rsid w:val="00F53044"/>
    <w:rsid w:val="00F55F1B"/>
    <w:rsid w:val="00F623CA"/>
    <w:rsid w:val="00F6510F"/>
    <w:rsid w:val="00F73436"/>
    <w:rsid w:val="00F7362D"/>
    <w:rsid w:val="00F73C48"/>
    <w:rsid w:val="00F73F5F"/>
    <w:rsid w:val="00F80D5C"/>
    <w:rsid w:val="00F910B8"/>
    <w:rsid w:val="00FA0078"/>
    <w:rsid w:val="00FA1588"/>
    <w:rsid w:val="00FA3BFC"/>
    <w:rsid w:val="00FA508D"/>
    <w:rsid w:val="00FA5AAD"/>
    <w:rsid w:val="00FC2F62"/>
    <w:rsid w:val="00FC3643"/>
    <w:rsid w:val="00FC4DE8"/>
    <w:rsid w:val="00FC505C"/>
    <w:rsid w:val="00FD023A"/>
    <w:rsid w:val="00FD24D8"/>
    <w:rsid w:val="00FD347C"/>
    <w:rsid w:val="00FD59D8"/>
    <w:rsid w:val="00FD7904"/>
    <w:rsid w:val="00FE0F48"/>
    <w:rsid w:val="00FE12E4"/>
    <w:rsid w:val="00FE376C"/>
    <w:rsid w:val="00FF0F66"/>
    <w:rsid w:val="00FF302E"/>
    <w:rsid w:val="00FF4ADD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D5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customStyle="1" w:styleId="af4">
    <w:name w:val="заголовок"/>
    <w:basedOn w:val="a"/>
    <w:link w:val="af5"/>
    <w:qFormat/>
    <w:rsid w:val="003C6579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5">
    <w:name w:val="заголовок Знак"/>
    <w:link w:val="af4"/>
    <w:rsid w:val="003C6579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customStyle="1" w:styleId="af6">
    <w:name w:val="Мой абзац"/>
    <w:qFormat/>
    <w:rsid w:val="00171BE1"/>
    <w:pPr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acao1">
    <w:name w:val="Aacao1"/>
    <w:basedOn w:val="a"/>
    <w:rsid w:val="00171BE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-">
    <w:name w:val="Мой список-римский"/>
    <w:uiPriority w:val="99"/>
    <w:rsid w:val="00171BE1"/>
    <w:pPr>
      <w:numPr>
        <w:numId w:val="2"/>
      </w:numPr>
    </w:pPr>
  </w:style>
  <w:style w:type="paragraph" w:styleId="af7">
    <w:name w:val="Normal (Web)"/>
    <w:basedOn w:val="a"/>
    <w:uiPriority w:val="99"/>
    <w:semiHidden/>
    <w:unhideWhenUsed/>
    <w:rsid w:val="007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96D82"/>
  </w:style>
  <w:style w:type="character" w:styleId="HTML">
    <w:name w:val="HTML Code"/>
    <w:basedOn w:val="a0"/>
    <w:uiPriority w:val="99"/>
    <w:semiHidden/>
    <w:unhideWhenUsed/>
    <w:rsid w:val="00591BC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80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80E5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62DF0"/>
    <w:rsid w:val="00065F89"/>
    <w:rsid w:val="00094D7F"/>
    <w:rsid w:val="000A7D61"/>
    <w:rsid w:val="000C2BAC"/>
    <w:rsid w:val="000C5741"/>
    <w:rsid w:val="000C5C5A"/>
    <w:rsid w:val="00170100"/>
    <w:rsid w:val="00187300"/>
    <w:rsid w:val="001D2426"/>
    <w:rsid w:val="001F179E"/>
    <w:rsid w:val="00277A0F"/>
    <w:rsid w:val="00281D77"/>
    <w:rsid w:val="002C5826"/>
    <w:rsid w:val="002F35CF"/>
    <w:rsid w:val="00343C15"/>
    <w:rsid w:val="003D17B6"/>
    <w:rsid w:val="003F7465"/>
    <w:rsid w:val="00441329"/>
    <w:rsid w:val="00480BB0"/>
    <w:rsid w:val="004B1ECA"/>
    <w:rsid w:val="004B7B58"/>
    <w:rsid w:val="004E6B41"/>
    <w:rsid w:val="004F5724"/>
    <w:rsid w:val="00500A32"/>
    <w:rsid w:val="00534F48"/>
    <w:rsid w:val="005574A7"/>
    <w:rsid w:val="00575D12"/>
    <w:rsid w:val="00576E92"/>
    <w:rsid w:val="0058407C"/>
    <w:rsid w:val="005A77D8"/>
    <w:rsid w:val="005D6350"/>
    <w:rsid w:val="005E2F55"/>
    <w:rsid w:val="005F54E2"/>
    <w:rsid w:val="006108DB"/>
    <w:rsid w:val="0064756E"/>
    <w:rsid w:val="00647F22"/>
    <w:rsid w:val="00651A11"/>
    <w:rsid w:val="006739B6"/>
    <w:rsid w:val="006A1BEF"/>
    <w:rsid w:val="006C01E8"/>
    <w:rsid w:val="00712917"/>
    <w:rsid w:val="007241E8"/>
    <w:rsid w:val="0074762A"/>
    <w:rsid w:val="007634D0"/>
    <w:rsid w:val="007641FF"/>
    <w:rsid w:val="00792B23"/>
    <w:rsid w:val="007B3B91"/>
    <w:rsid w:val="007B41EF"/>
    <w:rsid w:val="007B5D98"/>
    <w:rsid w:val="007C081D"/>
    <w:rsid w:val="007F6F3B"/>
    <w:rsid w:val="00861EC3"/>
    <w:rsid w:val="00862668"/>
    <w:rsid w:val="00872434"/>
    <w:rsid w:val="008778D4"/>
    <w:rsid w:val="008A0623"/>
    <w:rsid w:val="008A0F42"/>
    <w:rsid w:val="008A2507"/>
    <w:rsid w:val="009422B0"/>
    <w:rsid w:val="009560E2"/>
    <w:rsid w:val="0097330A"/>
    <w:rsid w:val="00973746"/>
    <w:rsid w:val="009912BD"/>
    <w:rsid w:val="009949C8"/>
    <w:rsid w:val="009B4619"/>
    <w:rsid w:val="009C5836"/>
    <w:rsid w:val="00A01395"/>
    <w:rsid w:val="00A217E7"/>
    <w:rsid w:val="00A54C1F"/>
    <w:rsid w:val="00A569C0"/>
    <w:rsid w:val="00AA4423"/>
    <w:rsid w:val="00AC2FEA"/>
    <w:rsid w:val="00B00292"/>
    <w:rsid w:val="00B01469"/>
    <w:rsid w:val="00B50421"/>
    <w:rsid w:val="00B8327C"/>
    <w:rsid w:val="00C02A72"/>
    <w:rsid w:val="00C25C52"/>
    <w:rsid w:val="00C25F6D"/>
    <w:rsid w:val="00CA66E2"/>
    <w:rsid w:val="00CD535E"/>
    <w:rsid w:val="00CE4A7B"/>
    <w:rsid w:val="00D45644"/>
    <w:rsid w:val="00D8054A"/>
    <w:rsid w:val="00D91BD1"/>
    <w:rsid w:val="00D97C0B"/>
    <w:rsid w:val="00DA052B"/>
    <w:rsid w:val="00DA6FBD"/>
    <w:rsid w:val="00DB2DA6"/>
    <w:rsid w:val="00E302C6"/>
    <w:rsid w:val="00E36154"/>
    <w:rsid w:val="00E46916"/>
    <w:rsid w:val="00E9714C"/>
    <w:rsid w:val="00EA175D"/>
    <w:rsid w:val="00EA6394"/>
    <w:rsid w:val="00F134C4"/>
    <w:rsid w:val="00F25DD6"/>
    <w:rsid w:val="00F32FC0"/>
    <w:rsid w:val="00F50B5F"/>
    <w:rsid w:val="00F716C2"/>
    <w:rsid w:val="00FA1BBC"/>
    <w:rsid w:val="00FA4200"/>
    <w:rsid w:val="00FB1673"/>
    <w:rsid w:val="00FB758D"/>
    <w:rsid w:val="00FC1EA9"/>
    <w:rsid w:val="00FF0C13"/>
    <w:rsid w:val="00FF1B89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A217E7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A8DBF-BA67-4B49-A923-E3896F4C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</Pages>
  <Words>2221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богдан дюков</cp:lastModifiedBy>
  <cp:revision>109</cp:revision>
  <dcterms:created xsi:type="dcterms:W3CDTF">2023-03-05T08:32:00Z</dcterms:created>
  <dcterms:modified xsi:type="dcterms:W3CDTF">2023-11-12T14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